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8C" w:rsidRPr="002E778C" w:rsidRDefault="002E778C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E778C" w:rsidRPr="002E778C" w:rsidTr="00441C17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40.04.01 юриспруденция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я (степень) «магистр»)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78C" w:rsidRPr="002E778C" w:rsidRDefault="002E778C" w:rsidP="002E778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гистерская программа: Юрист в сфере </w:t>
            </w:r>
            <w:r w:rsidR="00AC5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оловного судопроизводства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441C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</w:t>
      </w:r>
    </w:p>
    <w:p w:rsidR="002E778C" w:rsidRPr="002E778C" w:rsidRDefault="002E778C" w:rsidP="00441C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бор 2020-2021 уч.г.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2020</w:t>
      </w: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тель: </w:t>
      </w:r>
      <w:r w:rsidR="00AC5D77">
        <w:rPr>
          <w:rFonts w:ascii="Times New Roman" w:eastAsia="Calibri" w:hAnsi="Times New Roman" w:cs="Times New Roman"/>
          <w:sz w:val="28"/>
          <w:szCs w:val="28"/>
        </w:rPr>
        <w:t>Ялышев С.А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AC5D77"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кафедры </w:t>
      </w:r>
      <w:r w:rsidR="00AC5D77">
        <w:rPr>
          <w:rFonts w:ascii="Times New Roman" w:eastAsia="Calibri" w:hAnsi="Times New Roman" w:cs="Times New Roman"/>
          <w:sz w:val="28"/>
          <w:szCs w:val="28"/>
        </w:rPr>
        <w:t>уголовно-процессуального права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5D77">
        <w:rPr>
          <w:rFonts w:ascii="Times New Roman" w:eastAsia="Calibri" w:hAnsi="Times New Roman" w:cs="Times New Roman"/>
          <w:sz w:val="28"/>
          <w:szCs w:val="28"/>
        </w:rPr>
        <w:t>доктор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D77">
        <w:rPr>
          <w:rFonts w:ascii="Times New Roman" w:eastAsia="Calibri" w:hAnsi="Times New Roman" w:cs="Times New Roman"/>
          <w:sz w:val="28"/>
          <w:szCs w:val="28"/>
        </w:rPr>
        <w:t>юридических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наук</w:t>
      </w: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40.04.01 Юриспруденция.</w:t>
      </w: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  <w:r w:rsidR="00AC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ст в сфере </w:t>
      </w:r>
      <w:r w:rsidR="00AC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овного судопроизводства».</w:t>
      </w:r>
    </w:p>
    <w:p w:rsidR="00EB01AA" w:rsidRDefault="00EB01AA" w:rsidP="00AC5D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1AA" w:rsidRPr="00EB01AA" w:rsidRDefault="00EB01AA" w:rsidP="00AC5D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1AA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B01AA">
        <w:rPr>
          <w:rFonts w:ascii="Times New Roman" w:eastAsia="Calibri" w:hAnsi="Times New Roman" w:cs="Times New Roman"/>
          <w:sz w:val="28"/>
          <w:szCs w:val="28"/>
        </w:rPr>
        <w:t xml:space="preserve"> обсуждена на заседании кафедры </w:t>
      </w:r>
      <w:r w:rsidR="00AC5D77">
        <w:rPr>
          <w:rFonts w:ascii="Times New Roman" w:eastAsia="Calibri" w:hAnsi="Times New Roman" w:cs="Times New Roman"/>
          <w:sz w:val="28"/>
          <w:szCs w:val="28"/>
        </w:rPr>
        <w:t>уголовно-процессуального права</w:t>
      </w:r>
      <w:r w:rsidR="00AC5D77" w:rsidRPr="00EB0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01AA">
        <w:rPr>
          <w:rFonts w:ascii="Times New Roman" w:eastAsia="Calibri" w:hAnsi="Times New Roman" w:cs="Times New Roman"/>
          <w:sz w:val="28"/>
          <w:szCs w:val="28"/>
        </w:rPr>
        <w:t>СЗФ ФГБОУВО «РГУП» протокол №9 от</w:t>
      </w:r>
      <w:r w:rsidR="00AC5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489">
        <w:rPr>
          <w:rFonts w:ascii="Times New Roman" w:eastAsia="Calibri" w:hAnsi="Times New Roman" w:cs="Times New Roman"/>
          <w:sz w:val="28"/>
          <w:szCs w:val="28"/>
        </w:rPr>
        <w:t>14</w:t>
      </w:r>
      <w:r w:rsidRPr="00EB01AA">
        <w:rPr>
          <w:rFonts w:ascii="Times New Roman" w:eastAsia="Calibri" w:hAnsi="Times New Roman" w:cs="Times New Roman"/>
          <w:sz w:val="28"/>
          <w:szCs w:val="28"/>
        </w:rPr>
        <w:t>.04.2020</w:t>
      </w:r>
      <w:r w:rsidR="00AC5D77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AC5D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="00AC5D77">
        <w:rPr>
          <w:rFonts w:ascii="Times New Roman" w:eastAsia="Calibri" w:hAnsi="Times New Roman" w:cs="Times New Roman"/>
          <w:sz w:val="28"/>
          <w:szCs w:val="28"/>
        </w:rPr>
        <w:t>уголовно-процессуального права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5D77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юридических наук, </w:t>
      </w:r>
      <w:r w:rsidR="00AC5D77"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D77">
        <w:rPr>
          <w:rFonts w:ascii="Times New Roman" w:eastAsia="Calibri" w:hAnsi="Times New Roman" w:cs="Times New Roman"/>
          <w:sz w:val="28"/>
          <w:szCs w:val="28"/>
        </w:rPr>
        <w:t>К.Б. Калиновский</w:t>
      </w:r>
    </w:p>
    <w:p w:rsidR="00EB01AA" w:rsidRPr="00EB01AA" w:rsidRDefault="00EB01AA" w:rsidP="00AC5D7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1AA" w:rsidRPr="00EB01AA" w:rsidRDefault="00EB01AA" w:rsidP="00AC5D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1AA">
        <w:rPr>
          <w:rFonts w:ascii="Times New Roman" w:eastAsia="Calibri" w:hAnsi="Times New Roman" w:cs="Times New Roman"/>
          <w:sz w:val="28"/>
          <w:szCs w:val="28"/>
        </w:rPr>
        <w:t>Программа одобрена Учебно-методическим советом СЗФ ФГБОУВО «РГУП» Протокол № 04 о 28.04.2020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1AA" w:rsidRPr="002E778C" w:rsidRDefault="00EB01AA" w:rsidP="008F5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left="453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© Российский государственный университет правосудия, 2020 г.</w:t>
      </w:r>
    </w:p>
    <w:p w:rsidR="002E778C" w:rsidRPr="002E778C" w:rsidRDefault="002E778C" w:rsidP="002E778C">
      <w:pPr>
        <w:spacing w:after="0" w:line="360" w:lineRule="auto"/>
        <w:ind w:left="453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AC5D77">
        <w:rPr>
          <w:rFonts w:ascii="Times New Roman" w:eastAsia="Times New Roman" w:hAnsi="Times New Roman" w:cs="Times New Roman"/>
          <w:sz w:val="28"/>
          <w:szCs w:val="28"/>
          <w:lang w:eastAsia="ru-RU"/>
        </w:rPr>
        <w:t>Ялышев С.А.,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2E778C" w:rsidRPr="002E778C" w:rsidRDefault="002E778C" w:rsidP="002E778C">
      <w:pPr>
        <w:tabs>
          <w:tab w:val="left" w:pos="2550"/>
          <w:tab w:val="center" w:pos="45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2E778C" w:rsidRPr="002E778C" w:rsidTr="00EB01AA">
        <w:trPr>
          <w:trHeight w:val="574"/>
        </w:trPr>
        <w:tc>
          <w:tcPr>
            <w:tcW w:w="8139" w:type="dxa"/>
          </w:tcPr>
          <w:p w:rsidR="002E778C" w:rsidRPr="002E778C" w:rsidRDefault="00EB01AA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 РАБОЧЕЙ ПРОГРАММЫ</w:t>
            </w:r>
          </w:p>
        </w:tc>
        <w:tc>
          <w:tcPr>
            <w:tcW w:w="1205" w:type="dxa"/>
          </w:tcPr>
          <w:p w:rsidR="002E778C" w:rsidRPr="002E778C" w:rsidRDefault="00EB01AA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EB01A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1. ЦЕЛИ И ЗАДАЧИ ПРАКТИКИ</w:t>
            </w:r>
          </w:p>
        </w:tc>
        <w:tc>
          <w:tcPr>
            <w:tcW w:w="1205" w:type="dxa"/>
          </w:tcPr>
          <w:p w:rsidR="002E778C" w:rsidRPr="002E778C" w:rsidRDefault="002E778C" w:rsidP="008F5F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F5FF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2. ВИД ПРАКТИКИ, СПОСОБ И ФОРМА ЕЕ ПРОВЕДЕНИЯ</w:t>
            </w:r>
          </w:p>
        </w:tc>
        <w:tc>
          <w:tcPr>
            <w:tcW w:w="1205" w:type="dxa"/>
          </w:tcPr>
          <w:p w:rsidR="002E778C" w:rsidRPr="002E778C" w:rsidRDefault="002E778C" w:rsidP="008F5F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F5F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3. ПЕРЕЧЕНЬ ПЛАНИРУЕМЫХ РЕЗУЛЬТАТОВ ОБУЧЕНИЯ ПРИ ПРОХОЖДЕНИИ ПРАКТИКИ</w:t>
            </w:r>
          </w:p>
        </w:tc>
        <w:tc>
          <w:tcPr>
            <w:tcW w:w="1205" w:type="dxa"/>
          </w:tcPr>
          <w:p w:rsidR="002E778C" w:rsidRPr="002E778C" w:rsidRDefault="002E778C" w:rsidP="008F5FF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F5FF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53264D" w:rsidRDefault="002E778C" w:rsidP="00BC7A9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3264D">
              <w:rPr>
                <w:rFonts w:ascii="Times New Roman" w:hAnsi="Times New Roman" w:cs="Times New Roman"/>
                <w:sz w:val="28"/>
                <w:szCs w:val="28"/>
              </w:rPr>
              <w:t xml:space="preserve"> МЕСТО ПРАКТИКИ В СТРУКТУРЕ </w:t>
            </w:r>
            <w:r w:rsidR="00BC7A9D">
              <w:rPr>
                <w:rFonts w:ascii="Times New Roman" w:hAnsi="Times New Roman" w:cs="Times New Roman"/>
                <w:sz w:val="28"/>
                <w:szCs w:val="28"/>
              </w:rPr>
              <w:t>ОПОП</w:t>
            </w:r>
          </w:p>
        </w:tc>
        <w:tc>
          <w:tcPr>
            <w:tcW w:w="1205" w:type="dxa"/>
          </w:tcPr>
          <w:p w:rsidR="002E778C" w:rsidRPr="008F5FF6" w:rsidRDefault="002E778C" w:rsidP="008F5FF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5. СОДЕРЖАНИЕ ПРАКТИКИ, ОБЪЕМ В ЗАЧЕТНЫХ ЕДИНИЦАХ И ПРОДОЛЖИТЕЛЬНОСТЬ В НЕДЕЛЯХ</w:t>
            </w:r>
          </w:p>
        </w:tc>
        <w:tc>
          <w:tcPr>
            <w:tcW w:w="1205" w:type="dxa"/>
          </w:tcPr>
          <w:p w:rsidR="002E778C" w:rsidRPr="002E778C" w:rsidRDefault="008F5FF6" w:rsidP="002E778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2E778C" w:rsidP="002E7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hAnsi="Times New Roman" w:cs="Times New Roman"/>
                <w:sz w:val="28"/>
                <w:szCs w:val="28"/>
              </w:rPr>
              <w:t>6. ФОС ДЛЯ ПРОВЕДЕНИЯ ПРОМЕЖУТОЧНОЙ АТТЕСТАЦИИ И ФОРМЫ ОТЧЕТНОСТИ</w:t>
            </w:r>
          </w:p>
        </w:tc>
        <w:tc>
          <w:tcPr>
            <w:tcW w:w="1205" w:type="dxa"/>
          </w:tcPr>
          <w:p w:rsidR="002E778C" w:rsidRPr="002E778C" w:rsidRDefault="008F5FF6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2E778C" w:rsidRPr="002E778C" w:rsidTr="00441C17">
        <w:trPr>
          <w:trHeight w:val="515"/>
        </w:trPr>
        <w:tc>
          <w:tcPr>
            <w:tcW w:w="8139" w:type="dxa"/>
          </w:tcPr>
          <w:p w:rsidR="002E778C" w:rsidRPr="002E778C" w:rsidRDefault="008F5FF6" w:rsidP="002E778C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778C" w:rsidRPr="002E778C">
              <w:rPr>
                <w:rFonts w:ascii="Times New Roman" w:hAnsi="Times New Roman" w:cs="Times New Roman"/>
                <w:sz w:val="28"/>
                <w:szCs w:val="28"/>
              </w:rPr>
              <w:t>. ПЕРЕЧЕНЬ ЛИТЕРАТУРЫ, РЕСУРСОВ «ИНТЕРНЕТ», ПРОГРАМНОГО ОБЕСПЕЧЕНИЯЮ ИНФОРМАЦИОННОСПРАВОЧНЫХ СИСТЕМ</w:t>
            </w:r>
          </w:p>
        </w:tc>
        <w:tc>
          <w:tcPr>
            <w:tcW w:w="1205" w:type="dxa"/>
          </w:tcPr>
          <w:p w:rsidR="002E778C" w:rsidRPr="002E778C" w:rsidRDefault="008F5FF6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41223" w:rsidRPr="00487540" w:rsidTr="00F34D2B">
        <w:trPr>
          <w:trHeight w:val="515"/>
        </w:trPr>
        <w:tc>
          <w:tcPr>
            <w:tcW w:w="8139" w:type="dxa"/>
          </w:tcPr>
          <w:p w:rsidR="00341223" w:rsidRPr="00487540" w:rsidRDefault="00341223" w:rsidP="00F34D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F45EA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ВЕДЕНИЯ ПРАКТИКИ</w:t>
            </w:r>
          </w:p>
        </w:tc>
        <w:tc>
          <w:tcPr>
            <w:tcW w:w="1205" w:type="dxa"/>
          </w:tcPr>
          <w:p w:rsidR="00341223" w:rsidRPr="00487540" w:rsidRDefault="008F5FF6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341223" w:rsidTr="00F34D2B">
        <w:trPr>
          <w:trHeight w:val="515"/>
        </w:trPr>
        <w:tc>
          <w:tcPr>
            <w:tcW w:w="8139" w:type="dxa"/>
          </w:tcPr>
          <w:p w:rsidR="00341223" w:rsidRDefault="00341223" w:rsidP="00F34D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A">
              <w:rPr>
                <w:rFonts w:ascii="Times New Roman" w:hAnsi="Times New Roman" w:cs="Times New Roman"/>
                <w:sz w:val="28"/>
                <w:szCs w:val="28"/>
              </w:rPr>
              <w:t>10. ПАСПОРТ ФОНДА ОЦЕНОЧНЫХ СРЕДСТВ</w:t>
            </w:r>
          </w:p>
        </w:tc>
        <w:tc>
          <w:tcPr>
            <w:tcW w:w="1205" w:type="dxa"/>
          </w:tcPr>
          <w:p w:rsidR="00341223" w:rsidRDefault="008F5FF6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341223" w:rsidTr="00F34D2B">
        <w:trPr>
          <w:trHeight w:val="515"/>
        </w:trPr>
        <w:tc>
          <w:tcPr>
            <w:tcW w:w="8139" w:type="dxa"/>
          </w:tcPr>
          <w:p w:rsidR="00341223" w:rsidRDefault="00341223" w:rsidP="00F34D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ПРИЛОЖЕНИЯ</w:t>
            </w:r>
          </w:p>
        </w:tc>
        <w:tc>
          <w:tcPr>
            <w:tcW w:w="1205" w:type="dxa"/>
          </w:tcPr>
          <w:p w:rsidR="00341223" w:rsidRDefault="008F5FF6" w:rsidP="00EB01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</w:tbl>
    <w:p w:rsidR="00EB01AA" w:rsidRDefault="00EB01A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tabs>
          <w:tab w:val="left" w:pos="70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 РАБОЧЕЙ ПРОГРАММЫ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является частью основной образовательной программы подготовки студентов по направлению подготовки 40.04.01 юриспруденция (квалификация (степень) «магистр»)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реализуется </w:t>
      </w:r>
      <w:r w:rsidRPr="00AA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AC5D77">
        <w:rPr>
          <w:rFonts w:ascii="Times New Roman" w:eastAsia="Calibri" w:hAnsi="Times New Roman" w:cs="Times New Roman"/>
          <w:sz w:val="28"/>
          <w:szCs w:val="28"/>
        </w:rPr>
        <w:t>уголовно-процессуального права</w:t>
      </w:r>
      <w:r w:rsidRPr="00AA1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проведения практики согласно п. 2 Положения об организации практик обучающихся по направлениям подготовки (специальностям) высшего образования, реализуемых ФГБОУВО «РГУП», утвержденного Прик</w:t>
      </w:r>
      <w:r w:rsidR="009A7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м ректора от 12.09.2017 г. №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477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оведения практики осуществляется Университетом на основе договоров с организациями, деятельность которых соответствует профессиональным компетенциям, осваиваемым в рамках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. 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</w:t>
      </w:r>
      <w:r w:rsidR="008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ответствовать требованиям к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практики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 в индивидуальном порядке студент предоставляет заявление с 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на очной и заочной формах обучения за счет средств федерального бюджета, в т.ч. обучающиеся по целевым направлениям, проходят практику преимущественно в организациях, являющихся базами практик для студентов соответствующего факультета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заочной формы о</w:t>
      </w:r>
      <w:r w:rsidR="0044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я, совмещающие обучение с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ью, вправе проходить учебную, производственную, в том числе преддипломную, практики по месту трудовой деятельности в случаях, если профессиональная деятельность, осуществляемая и</w:t>
      </w:r>
      <w:r w:rsidR="00441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, соответствует требованиям к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практики (без участия финансирования Университетом прохождения практики), либо в организациях, являющихся базами практик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студентов проходит на базе судов общей юрисдикции; правоохранительных органов; органов государственной власти; органов местного самоуправления; организаций юридического профиля; юридических подразделений (отделов, департаментов, управлений и т.п.); организаций и учреждений всех форм собственности; </w:t>
      </w:r>
      <w:r w:rsidR="00441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общетеоретических правовых дисциплин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хождения практики на обучающихся распространяются все правила внутреннего трудового распорядка, охраны труда, действующие в организации прохождения практики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охватывает круг вопросов, связанных с получением профессиональных умений и опыта профессиональной деятельности, а также навыков научно- исследовательской работы, в том числе систематизации, обобщения, закрепления и углубление теоретических знаний и умений, приобретенных студентами при освоении основной образовательной программы, на основе изучения опыта работы организаций различных организационно-правовых форм, в которых они проходят практику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ая цель соотносится с общими целями основной образовательной программы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ая практика реализуется кафедрой </w:t>
      </w:r>
      <w:r w:rsidR="00AC5D77">
        <w:rPr>
          <w:rFonts w:ascii="Times New Roman" w:eastAsia="Calibri" w:hAnsi="Times New Roman" w:cs="Times New Roman"/>
          <w:sz w:val="28"/>
          <w:szCs w:val="28"/>
        </w:rPr>
        <w:t>уголовно-процессуального права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Ф ФГБОУВО «РГУП»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сновного этапа прохождения производственной практики дифференцируется в зависимости от места прохождения практики и включает в себя следующее: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суде общей юрисдикци</w:t>
      </w:r>
      <w:r w:rsidR="00AC5D77">
        <w:rPr>
          <w:rFonts w:ascii="Times New Roman" w:eastAsia="Calibri" w:hAnsi="Times New Roman" w:cs="Times New Roman"/>
          <w:sz w:val="28"/>
          <w:szCs w:val="28"/>
        </w:rPr>
        <w:t>и</w:t>
      </w:r>
      <w:r w:rsidRPr="002E77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и прохождении практики в суде</w:t>
      </w:r>
      <w:r w:rsidR="00AC5D77">
        <w:rPr>
          <w:rFonts w:ascii="Times New Roman" w:eastAsia="Calibri" w:hAnsi="Times New Roman" w:cs="Times New Roman"/>
          <w:sz w:val="28"/>
          <w:szCs w:val="28"/>
        </w:rPr>
        <w:t xml:space="preserve"> общей юрисдикции </w:t>
      </w:r>
      <w:r w:rsidRPr="002E778C">
        <w:rPr>
          <w:rFonts w:ascii="Times New Roman" w:eastAsia="Calibri" w:hAnsi="Times New Roman" w:cs="Times New Roman"/>
          <w:sz w:val="28"/>
          <w:szCs w:val="28"/>
        </w:rPr>
        <w:t>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ознакомиться с должностными обязанностями работников аппарата суда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работу канцелярии по ведению судебного делопроизводств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с работой судьи, помощника судьи и секретаря судебного заседа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порядок оформления дел до и после их рассмотрения в судебном заседан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сутствовать в судебном заседан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изучить порядок выдачи судебных дел и копий судебных решений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порядок приема и учета апелляционных, кассационных, частных жалоб и представлений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анализировать имеющиеся в производстве дел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научиться формулировать свою позицию по существу спор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научиться составлять проекты судебных актов и документ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братить внимание на соблюдение установленных процессуальным законодательством срок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подготовить свои предложения по совершенствованию нормативных правовых актов по вопросам судоустройства и судопроизводства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Изучая в архиве рассмотренные дела, необходимо обратить внимание на мотивировочную часть решения суда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За время прохождения практики студенту рекомендуется собрать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следующие процессуальные документы по изученным делам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копии заявлений, жалоб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копии протоколов судебного заседа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 копии определений суда, вынесенных в ходе судебных разбирательств, и др.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Практика в органах законодательной и исполнительной власти Российской Федер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В ходе прохождения практики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 xml:space="preserve">-углубить знания в области основ организации органов законодательной и исполнительной власти;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изучить организацию и правовые основы их деятельности, структуру и нормативные правовые акты, регламентирующие правовое положение соответствующего орган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ознакомиться с документами, определяющими права и обязанности государственного служащего по соответствующей должности государственной службы, критерии оценки качества их работ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обрести навыки рассмотрения обращений граждан и общественных объединений, а также предприятий, учреждений и организаций и принять участие в подготовке решений (проектов решений)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приобрести опыт выполнения обязанностей государственного служащего по соответствующей должност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t>-непосредственно принимать участие в разработке документов (проектов законов, заключений на законопроекты) в соответствии с должностными обязанностям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7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получить навыки грамотно выражать и обосновывать свою точку зрения по государственно-правовой и политической проблематике, свободно оперировать юридическими понятиями и категориями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на кафедре </w:t>
      </w:r>
      <w:r w:rsidR="00AC5D77">
        <w:rPr>
          <w:rFonts w:ascii="Times New Roman" w:eastAsia="Calibri" w:hAnsi="Times New Roman" w:cs="Times New Roman"/>
          <w:sz w:val="28"/>
          <w:szCs w:val="28"/>
        </w:rPr>
        <w:t>уголовно-процессуального прав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на кафедре студент должен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знакомиться со всеми рабочими программами по </w:t>
      </w:r>
      <w:r w:rsidR="00AC5D7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у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ю, разработанными специалистами кафедр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сти навыки подготовки теоретических и практических занятий по дисциплинам </w:t>
      </w:r>
      <w:r w:rsidR="00AC5D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сти опыт работы с нормативными документами, регулирующими работу кафедры, ее взаимодействие с другими подразделениями Университет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участие в подготовк</w:t>
      </w:r>
      <w:r w:rsidR="00AC5D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конференций, круглых столов и других научных мероприятий, проводимых кафедрой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является обязательным этапом </w:t>
      </w:r>
      <w:r w:rsidR="0081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магистра по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ю «Юриспруденция»,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учебной практики магистрантом должны быть освоены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816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</w:t>
      </w: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актики: 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авоприменительной деятельности: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ой деятельности: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являть, пресекать, раскрывать и расследовать правонарушения и преступления (ПК-4);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едупреждение правонарушений, выявлять и устранять причины и условия, способствующие их совершению (ПК-5);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являть, давать оценку и содействовать пресечению коррупционного поведения (ПК-6);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</w:t>
      </w:r>
      <w:bookmarkStart w:id="0" w:name="_GoBack"/>
      <w:bookmarkEnd w:id="0"/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акты (ПК-7);</w:t>
      </w:r>
    </w:p>
    <w:p w:rsidR="00495DB2" w:rsidRP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495DB2" w:rsidRDefault="00495DB2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управленческой деятельности:</w:t>
      </w:r>
      <w:r w:rsidR="00CB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ю воспринимать, анализировать и реализовывать управленческие инновации в профессиональной деятельности (ПК-10).</w:t>
      </w:r>
    </w:p>
    <w:p w:rsidR="002E778C" w:rsidRPr="002E778C" w:rsidRDefault="002E778C" w:rsidP="00495DB2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редусматривает следующие формы организации учебного процесса: </w:t>
      </w:r>
      <w:r w:rsidR="00495DB2" w:rsidRPr="006E5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; индивидуальные занятия; консультации; составление отчетов; сбор эмпирического материала; защита практики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актики предусмотрены следующие виды контроля: 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кущий контроль успеваемости в форме подготовки отчета по практике с 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в форме дифференцированного зачета.</w:t>
      </w:r>
    </w:p>
    <w:p w:rsidR="0053264D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производственной практики составляет для студентов очной </w:t>
      </w:r>
      <w:r w:rsidR="00D44FE0" w:rsidRPr="00F34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заочной форм обучения 12 зачетных единиц, проводится во 2 семестре для очной формы и для заочной формы 4 недели (216 часов), далее в 3 семестре для очной формы обучения 4 недели (216 часов) и в 4 семестре для заочной формы обучения 4 недели (216 часов).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актики предусмотрены: индивидуальные задания.</w:t>
      </w:r>
      <w:bookmarkStart w:id="1" w:name="bookmark2"/>
    </w:p>
    <w:p w:rsidR="00F34D2B" w:rsidRDefault="00F34D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1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1.</w:t>
      </w:r>
      <w:r w:rsidRPr="002E778C">
        <w:rPr>
          <w:rFonts w:ascii="Times New Roman" w:eastAsia="Calibri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  <w:t>ЦЕЛИ И ЗАДАЧИ ПРАКТИКИ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shd w:val="clear" w:color="auto" w:fill="FFFFFF"/>
          <w:lang w:eastAsia="ru-RU"/>
        </w:rPr>
      </w:pPr>
    </w:p>
    <w:bookmarkEnd w:id="1"/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изводственной практики и производственной практики (преддипломной) является формирование профессиональных компетенций путем: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профессиональных умений, навыков и опыта профессиональной деятельности, а также закрепление навыков научно-исследовательской работы;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ации, обобщения, закрепления и углубление теоретических знаний и умений, приобретенных при изучении дисциплин ОПОП магистратуры, на основе полученного опыта профессиональной деятельности;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я обучающимися отдельных навыков самостоятельного решения профессиональных задач;</w:t>
      </w:r>
    </w:p>
    <w:p w:rsidR="002E778C" w:rsidRPr="002E778C" w:rsidRDefault="002E778C" w:rsidP="002E778C">
      <w:pPr>
        <w:shd w:val="clear" w:color="auto" w:fill="FFFFFF"/>
        <w:tabs>
          <w:tab w:val="left" w:pos="0"/>
          <w:tab w:val="left" w:pos="9356"/>
        </w:tabs>
        <w:spacing w:after="0" w:line="36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и к выполнению и выполнения выпускной квалификационной работы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изводственной практики и производственной практики (преддипломной) определяются в индивидуальных заданиях на практику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соотносятся с общими целями основной образовательной программы, в рамках которой приобретаютс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78C">
        <w:rPr>
          <w:rFonts w:ascii="Times New Roman" w:hAnsi="Times New Roman" w:cs="Times New Roman"/>
          <w:i/>
          <w:sz w:val="28"/>
          <w:szCs w:val="28"/>
        </w:rPr>
        <w:t>знани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устойчивых представлений об организации судебной системы Российской Федерации;</w:t>
      </w:r>
    </w:p>
    <w:p w:rsidR="002E778C" w:rsidRPr="00AC5D77" w:rsidRDefault="002E778C" w:rsidP="00AC5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на уровне устойчивых представлений об организации и функционировании; судов в Санкт-Петербурге и Ленинградской </w:t>
      </w:r>
      <w:r w:rsidR="00AC5D77">
        <w:rPr>
          <w:rFonts w:ascii="Times New Roman" w:hAnsi="Times New Roman" w:cs="Times New Roman"/>
          <w:sz w:val="28"/>
          <w:szCs w:val="28"/>
        </w:rPr>
        <w:t>области</w:t>
      </w:r>
      <w:r w:rsidRPr="002E77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воспроизведения полученных знаний и умений на практике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на уровне понимания значимости получения высшего юридического образования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78C">
        <w:rPr>
          <w:rFonts w:ascii="Times New Roman" w:hAnsi="Times New Roman" w:cs="Times New Roman"/>
          <w:i/>
          <w:sz w:val="28"/>
          <w:szCs w:val="28"/>
        </w:rPr>
        <w:t>умени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теоретического восприятия методики принятия судебных решений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lastRenderedPageBreak/>
        <w:t>на практике осуществлять подготовку необходимых процессуальных документ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i/>
          <w:sz w:val="28"/>
          <w:szCs w:val="28"/>
        </w:rPr>
        <w:t>навы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практической работы в судах Санкт-Петербурга и Ленинградской област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анализа и подготовки документов </w:t>
      </w:r>
      <w:r w:rsidR="00AC5D77">
        <w:rPr>
          <w:rFonts w:ascii="Times New Roman" w:hAnsi="Times New Roman" w:cs="Times New Roman"/>
          <w:sz w:val="28"/>
          <w:szCs w:val="28"/>
        </w:rPr>
        <w:t>уголовного судопроизводства</w:t>
      </w:r>
      <w:r w:rsidRPr="002E778C">
        <w:rPr>
          <w:rFonts w:ascii="Times New Roman" w:hAnsi="Times New Roman" w:cs="Times New Roman"/>
          <w:sz w:val="28"/>
          <w:szCs w:val="28"/>
        </w:rPr>
        <w:t>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Задачами практики являются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знакомление практикантов с судебной системой Российской Федерации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получение первичных умений и навыков в сфере профессиональной деятельности юриста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выработке у практикантов навыков самостоятельного изучения нормативно-правовых актов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приобретение опыта работы в судах Санкт-Петер</w:t>
      </w:r>
      <w:r w:rsidR="00AC5D77">
        <w:rPr>
          <w:rFonts w:ascii="Times New Roman" w:hAnsi="Times New Roman" w:cs="Times New Roman"/>
          <w:sz w:val="28"/>
          <w:szCs w:val="28"/>
        </w:rPr>
        <w:t>бурга и Ленинградской области, или</w:t>
      </w:r>
      <w:r w:rsidR="00AC5D77" w:rsidRPr="00AC5D77">
        <w:t xml:space="preserve"> </w:t>
      </w:r>
      <w:r w:rsidR="00AC5D77" w:rsidRPr="00AC5D77">
        <w:rPr>
          <w:rFonts w:ascii="Times New Roman" w:hAnsi="Times New Roman" w:cs="Times New Roman"/>
          <w:sz w:val="28"/>
          <w:szCs w:val="28"/>
        </w:rPr>
        <w:t>других организациях и учреждениях, деятельность которых соответствует направлениям подготовки студентов</w:t>
      </w:r>
      <w:r w:rsidRPr="002E778C">
        <w:rPr>
          <w:rFonts w:ascii="Times New Roman" w:hAnsi="Times New Roman" w:cs="Times New Roman"/>
          <w:sz w:val="28"/>
          <w:szCs w:val="28"/>
        </w:rPr>
        <w:t>;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владение методикой подготовки процессуальных документов.</w:t>
      </w:r>
    </w:p>
    <w:p w:rsidR="00EB01AA" w:rsidRDefault="00EB01AA">
      <w:pP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  <w:lang w:eastAsia="ru-RU"/>
        </w:rPr>
        <w:br w:type="page"/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</w:pPr>
      <w:bookmarkStart w:id="2" w:name="bookmark4"/>
      <w:r w:rsidRPr="002E778C">
        <w:rPr>
          <w:rFonts w:ascii="Times New Roman" w:eastAsia="Calibri" w:hAnsi="Times New Roman" w:cs="Times New Roman"/>
          <w:b/>
          <w:bCs/>
          <w:spacing w:val="2"/>
          <w:sz w:val="28"/>
          <w:szCs w:val="28"/>
          <w:shd w:val="clear" w:color="auto" w:fill="FFFFFF"/>
          <w:lang w:eastAsia="ru-RU"/>
        </w:rPr>
        <w:lastRenderedPageBreak/>
        <w:t>2. ВИД ПРАКТИКИ, СПОСОБ И ФОРМА ЕЕ ПРОВЕДЕН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 является обязательным этапом обучения магистра по направлению «Юриспруденция»; ей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еским продолжением профессионального цикла и служит основой для прохождения итоговой государственной аттестации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магистр должен обладать: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на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ебной системе Российской Федерации</w:t>
      </w:r>
      <w:r w:rsidR="00AC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5D77" w:rsidRPr="006F2E8E">
        <w:rPr>
          <w:rFonts w:ascii="Times New Roman" w:hAnsi="Times New Roman"/>
          <w:bCs/>
          <w:i/>
          <w:sz w:val="28"/>
          <w:szCs w:val="28"/>
        </w:rPr>
        <w:t xml:space="preserve">теоретических основ  принятия </w:t>
      </w:r>
      <w:r w:rsidR="00AC5D77" w:rsidRPr="006F2E8E">
        <w:rPr>
          <w:rFonts w:ascii="Times New Roman" w:hAnsi="Times New Roman"/>
          <w:bCs/>
          <w:sz w:val="28"/>
          <w:szCs w:val="28"/>
        </w:rPr>
        <w:t>судебных решений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е материалов, необходимы</w:t>
      </w:r>
      <w:r w:rsidR="00AC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для принятия судебных решений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выками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го изучения</w:t>
      </w:r>
      <w:r w:rsidR="00AC5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о-правовых документов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ки является логическим продолжением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емых на первом и втором курсах, и служит основой для изучения последующих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ования профессиональной компетентности в профессиональной области юриста.</w:t>
      </w:r>
      <w:r w:rsidR="00AC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дения производственной практики – выездная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производственной практики – непрерывно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</w:p>
    <w:bookmarkEnd w:id="2"/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lastRenderedPageBreak/>
        <w:t>3. ПЕРЕЧЕНЬ ПЛАНИРУЕМЫХ РЕЗУЛЬТАТОВ ОБУЧЕНИЯ ПРИ ПРОХОЖДЕНИИ ПРАКТИКИ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учебной практики магистрантом должны быть освоены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EF3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изводственной </w:t>
      </w:r>
      <w:r w:rsidRPr="002E77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актики: 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:</w:t>
      </w:r>
    </w:p>
    <w:p w:rsidR="002E778C" w:rsidRPr="002E778C" w:rsidRDefault="002E778C" w:rsidP="002E778C">
      <w:pPr>
        <w:tabs>
          <w:tab w:val="left" w:pos="0"/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применительной деятельности: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ой деятельности: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являть, пресекать, раскрывать и расследовать правонарушения и преступления (ПК-4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едупреждение правонарушений, выявлять и устранять причины и условия, способствующие их совершению (ПК-5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являть, давать оценку и содействовать пресечению коррупционного поведения (ПК-6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ертно-консультационной деятельности: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валифицированно толковать нормативные правовые акты (ПК-7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495DB2" w:rsidRPr="00495DB2" w:rsidRDefault="00495DB2" w:rsidP="00495DB2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онно-управленческой деятельности:способностью воспринимать, анализировать и реализовывать управленческие инновации в профессиональной деятельности (ПК-10).</w:t>
      </w:r>
    </w:p>
    <w:p w:rsidR="00EB01AA" w:rsidRPr="002E778C" w:rsidRDefault="00EB01AA" w:rsidP="00495DB2">
      <w:pPr>
        <w:widowControl w:val="0"/>
        <w:spacing w:after="0" w:line="360" w:lineRule="auto"/>
        <w:jc w:val="both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2E778C" w:rsidRPr="002E778C" w:rsidRDefault="002E778C" w:rsidP="0053264D">
      <w:pPr>
        <w:widowControl w:val="0"/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4. МЕСТО ПРАКТИКИ В СТРУКТУРЕ </w:t>
      </w:r>
      <w:r w:rsidR="00BC7A9D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ОПОП</w:t>
      </w: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является обязательным этапом обучения магистра по направлению «Юриспруденция», ей предшествует изучение ряда общетеоретических, профессиональных и других дисциплин, предполагающих проведение лекционных и семинарских занятий с обязательным итоговым контролем в форме зачетов и экзаменов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магистр должен обладать: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зна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дебной системе Российской Федерации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умениями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е материалов, необходимых для принятия судебных решений;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выками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го изучения нормативно-правовых документов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актики является логическим продолжением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подаваемых на первом и втором курсе, и служит основой для изучения последующих дисциплин </w:t>
      </w:r>
      <w:r w:rsidR="00BC7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ирования профессиональной компетентности в профессиональной области юрист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678"/>
        <w:gridCol w:w="3140"/>
        <w:gridCol w:w="3013"/>
      </w:tblGrid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 п</w:t>
            </w:r>
            <w:r w:rsidRPr="007F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7F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шествующие разделы ОПО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ледующие разделы ОПОП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 (ПК-3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выявлять, пресекать, раскрывать и расследовать правонарушения и преступления (ПК-4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ю осуществлять предупреждение правонарушений, выявлять и устранять причины и условия, </w:t>
            </w: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ствующие их совершению (ПК-5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щенаучный цикл и профессиональный цикл; дисциплины вариативной (профильной) части профессионального циклаи дисциплины и </w:t>
            </w: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ю выявлять, давать оценку и содействовать пресечению коррупционного поведения (ПК-6);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валифицированно толковать нормативные правовые акты (ПК-7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</w:t>
            </w: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  <w:tr w:rsidR="00495DB2" w:rsidRPr="007F7CB9" w:rsidTr="00495DB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воспринимать, анализировать и реализовывать управленческие инновации в профессиональной деятельности (ПК-10)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аучный цикл и профессиональный цикл; дисциплины вариативной (профильной) части профессионального циклаи дисциплины и курсы по выбору студента, устанавливаемые вузом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B2" w:rsidRPr="007F7CB9" w:rsidRDefault="00495DB2" w:rsidP="00495DB2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C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итоговая аттестация и защита ВКР</w:t>
            </w:r>
          </w:p>
        </w:tc>
      </w:tr>
    </w:tbl>
    <w:p w:rsidR="00EB01AA" w:rsidRDefault="00EB01AA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1AA" w:rsidRDefault="00EB01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E778C" w:rsidRPr="002E778C" w:rsidRDefault="002E778C" w:rsidP="00EB01AA">
      <w:pPr>
        <w:widowControl w:val="0"/>
        <w:tabs>
          <w:tab w:val="left" w:pos="-142"/>
        </w:tabs>
        <w:spacing w:after="0" w:line="36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2E778C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>5. СОДЕРЖАНИЕ ПРАКТИКИ, ОБЪЕМ В ЗАЧЕТНЫХ ЕДИНИЦАХ И ПРОДОЛЖИТЕЛЬНОСТЬ В НЕДЕЛЯХ</w:t>
      </w:r>
    </w:p>
    <w:p w:rsidR="00655176" w:rsidRPr="00487540" w:rsidRDefault="00655176" w:rsidP="0065517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е/заочное отделение: Первый курс (2 семестр) 216 часов (4 недел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502"/>
        <w:gridCol w:w="4245"/>
        <w:gridCol w:w="2206"/>
      </w:tblGrid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233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 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655176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176" w:rsidRPr="00487540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ное отделение: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урс магист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й семестр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</w:t>
      </w:r>
    </w:p>
    <w:p w:rsidR="00655176" w:rsidRPr="00487540" w:rsidRDefault="00655176" w:rsidP="0065517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728"/>
        <w:gridCol w:w="4031"/>
        <w:gridCol w:w="2194"/>
      </w:tblGrid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031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194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031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194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4031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часов</w:t>
            </w:r>
          </w:p>
        </w:tc>
        <w:tc>
          <w:tcPr>
            <w:tcW w:w="2194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готовка и предоставление 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ю практики отчетной документаци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031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194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655176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5176" w:rsidRPr="00487540" w:rsidRDefault="00655176" w:rsidP="00655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очное отделение: 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урс магистр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й семестр)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Pr="0048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)</w:t>
      </w:r>
    </w:p>
    <w:p w:rsidR="00655176" w:rsidRPr="00487540" w:rsidRDefault="00655176" w:rsidP="0065517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502"/>
        <w:gridCol w:w="4245"/>
        <w:gridCol w:w="2206"/>
      </w:tblGrid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(этапы) практики</w:t>
            </w:r>
          </w:p>
        </w:tc>
        <w:tc>
          <w:tcPr>
            <w:tcW w:w="4724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2233" w:type="dxa"/>
            <w:vAlign w:val="center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текущего контроля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местом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формление индивидуального задания для прохождения практики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 прохождении практик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этап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индивидуального задания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часов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редоставление руководителю практики отчетной документации.</w:t>
            </w:r>
          </w:p>
        </w:tc>
      </w:tr>
      <w:tr w:rsidR="00655176" w:rsidRPr="00487540" w:rsidTr="00F34D2B"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по итогам практики</w:t>
            </w:r>
          </w:p>
        </w:tc>
        <w:tc>
          <w:tcPr>
            <w:tcW w:w="4724" w:type="dxa"/>
          </w:tcPr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ление на кафедру и прикрепление в СЭО «Фемида» отчетных документов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защите практики: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щита отчета по практике;</w:t>
            </w:r>
          </w:p>
          <w:p w:rsidR="00655176" w:rsidRPr="00487540" w:rsidRDefault="00655176" w:rsidP="00F34D2B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</w:p>
        </w:tc>
        <w:tc>
          <w:tcPr>
            <w:tcW w:w="2233" w:type="dxa"/>
          </w:tcPr>
          <w:p w:rsidR="00655176" w:rsidRPr="00487540" w:rsidRDefault="00655176" w:rsidP="00F3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отчета по практике.</w:t>
            </w:r>
          </w:p>
        </w:tc>
      </w:tr>
    </w:tbl>
    <w:p w:rsidR="00655176" w:rsidRDefault="00655176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тчет выполняется в машинописной форме на одной стороне листа формата А4, текст отчета набирается в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val="en-US" w:eastAsia="ru-RU"/>
        </w:rPr>
        <w:t>Word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, шрифт TimesNewRoman</w:t>
      </w:r>
      <w:r w:rsidR="00AC5D77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обычный,  размер 14, междустрочный интервал полуторный, левое поле 2,5 см, правое поле 1 см, верхнее и нижнее поля 2 см. Нумерация страниц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ъем отчета должен составлять от 10 до 30 страниц, включая приложения к отчету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отчет по каждому из видов практик должны входить следующие составляющие: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тандартный титульный лист (Приложение 8). 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одержание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еречень структурных элементов отчета с указанием страниц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3. Введение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. Основная часть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5. Заключение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делать собственные выводы о практической значимости полученного опыта в результате прохождения практики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6. Приложения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документы (обезличенные), в составлении которых или в работе над которыми обучающийся принимал участие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роекты судебных решений, локальных актов, справок и т.д.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3" w:name="bookmark12"/>
      <w:bookmarkStart w:id="4" w:name="bookmark5"/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C5D77" w:rsidRPr="002E778C" w:rsidRDefault="00AC5D77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133EC" w:rsidRPr="007F7CB9" w:rsidRDefault="00D133EC" w:rsidP="00D13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F7CB9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БРАЗЕЦ</w:t>
      </w:r>
    </w:p>
    <w:p w:rsidR="00D133EC" w:rsidRPr="007F7CB9" w:rsidRDefault="00D133EC" w:rsidP="00D133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ланк индивидуального задания </w:t>
      </w:r>
    </w:p>
    <w:p w:rsidR="00D133EC" w:rsidRPr="007F7CB9" w:rsidRDefault="00D133EC" w:rsidP="00D133EC">
      <w:pPr>
        <w:keepNext/>
        <w:shd w:val="clear" w:color="auto" w:fill="FFFFFF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D133EC" w:rsidRPr="007F7CB9" w:rsidRDefault="00D133EC" w:rsidP="00D133E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«РОССИЙСКИЙ ГОСУДАРСТВЕННЫЙ УНИВЕРСИТЕТ  ПРАВОСУДИЯ»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(г. Санкт-Петербург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D133EC" w:rsidRPr="007F7CB9" w:rsidRDefault="00D133EC" w:rsidP="00D133E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/уголовно-процессуального права</w:t>
      </w:r>
    </w:p>
    <w:p w:rsidR="00D133EC" w:rsidRPr="007F7CB9" w:rsidRDefault="00D133EC" w:rsidP="00D133E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Pr="007F7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F7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</w:t>
      </w:r>
      <w:r w:rsidRPr="007F7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133EC" w:rsidRPr="007F7CB9" w:rsidRDefault="00D133EC" w:rsidP="00D133E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D133EC" w:rsidRPr="007F7CB9" w:rsidRDefault="00D133EC" w:rsidP="00D133E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</w:t>
      </w: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</w:t>
      </w:r>
      <w:r w:rsidRPr="00106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Иван Ивановича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D133EC" w:rsidRPr="007F7CB9" w:rsidRDefault="00D133EC" w:rsidP="00D1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: </w:t>
      </w:r>
      <w:r w:rsidRPr="001064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хождения практики с «___» __________ 201_ г. по «__» __________ 201_ г.</w:t>
      </w: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D133EC" w:rsidRPr="007F7CB9" w:rsidRDefault="00D133EC" w:rsidP="00D133EC">
      <w:pPr>
        <w:shd w:val="clear" w:color="auto" w:fill="FFFFFF"/>
        <w:tabs>
          <w:tab w:val="left" w:pos="1134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мые компетенции:ПК2, ПК3, ПК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К5, ПК6, ПК7, ПК8, ПК10</w:t>
      </w:r>
    </w:p>
    <w:p w:rsidR="00D133EC" w:rsidRDefault="00D133EC" w:rsidP="00D133E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актики</w:t>
      </w:r>
      <w:r w:rsidRPr="008144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33EC" w:rsidRPr="00814495" w:rsidRDefault="00D133EC" w:rsidP="00D133EC">
      <w:pPr>
        <w:numPr>
          <w:ilvl w:val="0"/>
          <w:numId w:val="17"/>
        </w:numPr>
        <w:tabs>
          <w:tab w:val="clear" w:pos="36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>изучение нормативно-правовой основы, регламентирующей деятельность, структуру, объектов практики (далее – ОП);</w:t>
      </w:r>
    </w:p>
    <w:p w:rsidR="00D133EC" w:rsidRPr="00814495" w:rsidRDefault="00D133EC" w:rsidP="00D133EC">
      <w:pPr>
        <w:numPr>
          <w:ilvl w:val="0"/>
          <w:numId w:val="17"/>
        </w:numPr>
        <w:tabs>
          <w:tab w:val="clear" w:pos="36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>сбор статистического и аналитического материала для отчета по практике на базе ОП.</w:t>
      </w:r>
    </w:p>
    <w:p w:rsidR="00D133EC" w:rsidRPr="00814495" w:rsidRDefault="00D133EC" w:rsidP="00D133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, подлежащие изучению: </w:t>
      </w:r>
    </w:p>
    <w:p w:rsidR="00D133EC" w:rsidRPr="00814495" w:rsidRDefault="00D133EC" w:rsidP="00D133E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 xml:space="preserve"> проведение анализа нормативной правовой базы, регламентирующей деятельность ОП;</w:t>
      </w:r>
    </w:p>
    <w:p w:rsidR="00D133EC" w:rsidRPr="00814495" w:rsidRDefault="00D133EC" w:rsidP="00D133E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>изучение структуры ОП, в том числе его функций и полномочий;</w:t>
      </w:r>
    </w:p>
    <w:p w:rsidR="00D133EC" w:rsidRPr="00814495" w:rsidRDefault="00D133EC" w:rsidP="00D133EC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>на основе нормативно-правовой базы, регламентирующей деятельность организаций, дать анализ функционала и правоприменительной практики ОП;</w:t>
      </w:r>
    </w:p>
    <w:p w:rsidR="00D133EC" w:rsidRPr="00814495" w:rsidRDefault="00D133EC" w:rsidP="00D133E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4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жидаемые результаты практики: </w:t>
      </w:r>
    </w:p>
    <w:p w:rsidR="00D133EC" w:rsidRPr="00814495" w:rsidRDefault="00D133EC" w:rsidP="00D133E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>подготовка общих выводов о деятельности ОП, а также практических рекомендаций по совершенствованию правовых и организационных аспектов ее деятельности;</w:t>
      </w:r>
    </w:p>
    <w:p w:rsidR="00D133EC" w:rsidRPr="00814495" w:rsidRDefault="00D133EC" w:rsidP="00D133EC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495">
        <w:rPr>
          <w:rFonts w:ascii="Times New Roman" w:eastAsia="Times New Roman" w:hAnsi="Times New Roman" w:cs="Times New Roman"/>
          <w:sz w:val="24"/>
          <w:szCs w:val="24"/>
        </w:rPr>
        <w:t>публичная защита своих выводов и отчетов по практике.</w:t>
      </w:r>
    </w:p>
    <w:p w:rsidR="00D133EC" w:rsidRDefault="00D133EC" w:rsidP="00D133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33EC" w:rsidRDefault="00D133EC" w:rsidP="00D133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33EC" w:rsidRDefault="00D133EC" w:rsidP="00D133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133EC" w:rsidRPr="007F7CB9" w:rsidRDefault="00D133EC" w:rsidP="00D133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Pr="007F7CB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ротная сторона бланка</w:t>
      </w:r>
    </w:p>
    <w:p w:rsidR="00D133EC" w:rsidRPr="007F7CB9" w:rsidRDefault="00D133EC" w:rsidP="00D133EC">
      <w:pPr>
        <w:widowControl w:val="0"/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D133EC" w:rsidRPr="007F7CB9" w:rsidTr="00CB5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D133EC" w:rsidRPr="007F7CB9" w:rsidTr="00CB5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, усвоение правил техники безопасности и охраны труда.</w:t>
            </w:r>
          </w:p>
        </w:tc>
      </w:tr>
      <w:tr w:rsidR="00D133EC" w:rsidRPr="007F7CB9" w:rsidTr="00CB5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D133EC" w:rsidRPr="007F7CB9" w:rsidTr="00CB5C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7F7CB9" w:rsidRDefault="00D133EC" w:rsidP="00CB5C62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</w:tr>
    </w:tbl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D133EC" w:rsidRPr="007F7CB9" w:rsidRDefault="00D133EC" w:rsidP="00D133E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D133EC" w:rsidRPr="007F7CB9" w:rsidRDefault="00D133EC" w:rsidP="00D133E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D133EC" w:rsidRPr="007F7CB9" w:rsidRDefault="00D133EC" w:rsidP="00D133E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то к исполнению: _____________________              «___» __________ 201_ г.</w:t>
      </w:r>
    </w:p>
    <w:p w:rsidR="00D133EC" w:rsidRPr="007F7CB9" w:rsidRDefault="00D133EC" w:rsidP="00D133E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подпись обучающегося)</w:t>
      </w:r>
    </w:p>
    <w:p w:rsidR="00D133EC" w:rsidRPr="007F7CB9" w:rsidRDefault="00D133EC" w:rsidP="00D133E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33EC" w:rsidRPr="0010648B" w:rsidRDefault="00D133EC" w:rsidP="00D133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064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33EC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p w:rsidR="00D133EC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5.2. Особенности организации обучения для инвалидов и лиц с ограниченными возможностями здоровья 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, В целях освоения образовательной программы инвалидами и лицами с ограниченными возможностями здоровья обеспечивается (в случае наличия таких обучающихся); 1) для инвалидов и лиц с ограниченными возможностями здоровья по зрению: предоставление альтернативных форматов используемых методических материалов (крупный шрифт или аудиофайлы); присутствие ассистента, оказывающего обучающемуся необходимую помощь; преимущественное использование индивидуальных и групповых заданий, контроль выполнения которых </w:t>
      </w: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осуществляется в устной форме; на лекционном занятии рекомендуется использовать звукозаписывающие устройства и компьютеры, как способ конспектирования; 2) для инвалидов и лиц с ограниченными возможностями здоровья по слуху: надлежащие звуковые средства воспроизведения информации; наглядность при подаче материала; преимущественное использование заданий, проверка решения которых осуществляется в письменной форме либо тестовом режиме, 3) для инвалидов и лиц с ограниченными возможностями здоровья, имеющих нарушения опорно-двигательного аппарата: возможность беспрепятственного доступа обучающихся в учебные помещения. 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 или индивидуально. При его реализации предусматривается использование технических средств, необходимых им в связи с их индивидуальными особенностями.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. В освоении образовательной программы инвалидами и лицами с ограниченными возможностями здоровья большое значение имеет индивидуальная работа. Индивидуальная работа может проводиться в аудиовизуальной либо в текстовой форме.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, включая - лекционная аудитория - мультимедийное оборудование; - учебная аудитория для практических занятий (семинаров) мультимедийное оборудование; 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для студентов с нарушением зрения.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тегории студентов и формы отчетности: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С нарушением слуха - в печатной форме; в форме электронного документа; 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С нарушением зрения - в печатной форме увеличенным шрифтом; в форме электронного документа; в форме аудиофайла; 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С нарушением опорно-двигательного аппарата - в печатной форме; в форме электронного документа; в форме аудиофайла.</w:t>
      </w:r>
    </w:p>
    <w:p w:rsidR="00D133EC" w:rsidRPr="00D133EC" w:rsidRDefault="00D133EC" w:rsidP="00D133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анный перечень может быть конкретизирован в зависимости от контингента обучающихся. </w:t>
      </w:r>
    </w:p>
    <w:p w:rsidR="00D133EC" w:rsidRPr="00D133EC" w:rsidRDefault="00D133EC" w:rsidP="00D133E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ля студентов с ограниченными возможностями здоровья предусмотрены оценочные средства, обеспечивающие возможность передачи информации, от студента преподавателю, с учетом психофизиологических особенностей здоровья. Студентам с ограниченными возможностями здоровья при проведении промежуточной аттестации увеличивается время на подготовку ответов.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. Проведение процедуры оценивания результатов обучения инвалидов и лиц с ограниченными возможностями здоровья допускается с присутствием ассистента (тьютора).</w:t>
      </w:r>
    </w:p>
    <w:p w:rsidR="00EB01AA" w:rsidRDefault="00EB01AA">
      <w:pP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2E778C" w:rsidRPr="002E778C" w:rsidRDefault="002E778C" w:rsidP="003412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6. </w:t>
      </w:r>
      <w:bookmarkEnd w:id="3"/>
      <w:r w:rsidRPr="002E778C">
        <w:rPr>
          <w:rFonts w:ascii="Times New Roman" w:eastAsia="Calibri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ФОС ДЛЯ ПРОВЕДЕНИЯ ПРОМЕЖУТОЧНОЙ АТТЕСТАЦИИ И ФОРМЫ ОТЧЕТНОСТИ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актики предусмотрены следующие виды контроля: </w:t>
      </w:r>
    </w:p>
    <w:p w:rsidR="002E778C" w:rsidRPr="002E778C" w:rsidRDefault="002E778C" w:rsidP="002E778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ущий контроль успеваемости в форме </w:t>
      </w:r>
      <w:r w:rsidR="0034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отчета по практике с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м выполненным индивидуальным заданием заверенным подписью руководителя практики от организации, утвержд</w:t>
      </w:r>
      <w:r w:rsidR="0034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й групповым руководителем в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ый в СЭО «ФЕМИДА».</w:t>
      </w:r>
    </w:p>
    <w:p w:rsidR="002E778C" w:rsidRPr="00D133EC" w:rsidRDefault="002E778C" w:rsidP="00D133EC">
      <w:pPr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ый контроль в форме дифференцированного зачета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тчет выполняется в машинописной форме на</w:t>
      </w:r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одной стороне листа формата А4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текст отчета набирается в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val="en-US" w:eastAsia="ru-RU"/>
        </w:rPr>
        <w:t>Word</w:t>
      </w:r>
      <w:r w:rsidR="00341223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, шрифт TimesNewRomanобычный,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азмер 14, междустрочный интервал полуторный, левое поле 2,5 см, правое поле 1 см, верхнее и нижнее поля 2 см. Нумерация страниц сквозная, арабскими цифрами, номер страницы проставляется в центре верхней части листа (выравнивание от центра) без точки в конце номера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Объем отчета должен составлять от 10 до 30 страниц, включая приложения к отчету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Исходя из указанного объема текста отчета, он должен включать в себя следующие элементы и соответствовать основным требованиям, предъявляемым к содержанию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отчет по каждому из видов практик должны входить следующие составляющие: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Стандартный титульный лист (Приложение 8). </w:t>
      </w:r>
    </w:p>
    <w:p w:rsidR="002E778C" w:rsidRPr="002E778C" w:rsidRDefault="002E778C" w:rsidP="002E778C">
      <w:pPr>
        <w:widowControl w:val="0"/>
        <w:numPr>
          <w:ilvl w:val="0"/>
          <w:numId w:val="15"/>
        </w:numPr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Содержание отчета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еречень структурных элементов отчета с указанием страниц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>3. Введение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И.О. руководителя практики от организации)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4. Основная часть: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5. Заключение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- описание умений и </w:t>
      </w:r>
      <w:r w:rsidR="00341223"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навыков,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делать собственные выводы о практической значимости полученного опыта в результате прохождения практики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6. Приложения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В приложении размещается фактический материал, подготовленный студентом в период практики: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документы (обезличенные), в составлении которых или в работе над которыми обучающийся принимал участие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проекты судебных решений, локальных актов, справок и т.д.;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- схемы, рисунки, таблицы и другой иллюстративный материал, Титульный лист включается в общую нумерацию страниц, однако номер страницы на титульном листе не проставляется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</w:t>
      </w: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lastRenderedPageBreak/>
        <w:t xml:space="preserve">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Cs/>
          <w:spacing w:val="2"/>
          <w:sz w:val="28"/>
          <w:szCs w:val="28"/>
          <w:lang w:eastAsia="ru-RU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D133EC" w:rsidRPr="00DF6C8D" w:rsidRDefault="00D133EC" w:rsidP="00D133E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6C8D">
        <w:rPr>
          <w:rFonts w:ascii="Times New Roman" w:eastAsia="Calibri" w:hAnsi="Times New Roman" w:cs="Times New Roman"/>
          <w:b/>
          <w:sz w:val="28"/>
          <w:szCs w:val="28"/>
        </w:rPr>
        <w:t>Критерии оценки отчета по практике</w:t>
      </w:r>
    </w:p>
    <w:p w:rsidR="00D133EC" w:rsidRPr="00DF6C8D" w:rsidRDefault="00D133EC" w:rsidP="00D133E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6631"/>
      </w:tblGrid>
      <w:tr w:rsidR="00D133EC" w:rsidRPr="00DF6C8D" w:rsidTr="00CB5C62">
        <w:tc>
          <w:tcPr>
            <w:tcW w:w="2713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6631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оценки</w:t>
            </w:r>
          </w:p>
        </w:tc>
      </w:tr>
      <w:tr w:rsidR="00D133EC" w:rsidRPr="00DF6C8D" w:rsidTr="00CB5C62">
        <w:tc>
          <w:tcPr>
            <w:tcW w:w="2713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Отлично</w:t>
            </w:r>
          </w:p>
        </w:tc>
        <w:tc>
          <w:tcPr>
            <w:tcW w:w="6631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одержания отчета программе прохождения практики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тчет собран в полном объеме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ированность (четкость, нумерация страниц, подробное оглавление отчета)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 раскрыто полностью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рушены сроки сдачи отчета.</w:t>
            </w:r>
          </w:p>
        </w:tc>
      </w:tr>
      <w:tr w:rsidR="00D133EC" w:rsidRPr="00DF6C8D" w:rsidTr="00CB5C62">
        <w:tc>
          <w:tcPr>
            <w:tcW w:w="2713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Хорошо</w:t>
            </w:r>
          </w:p>
        </w:tc>
        <w:tc>
          <w:tcPr>
            <w:tcW w:w="6631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одержания отчета программе прохождения практики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тчет собран в полном объеме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зде прослеживается структурированность (четкость, нумерация страниц, подробное оглавление отчета)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оформлен в соответствии с требованиями, предъявляемыми к документам данного уровня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 раскрыто полностью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рушены сроки сдачи отчета.</w:t>
            </w:r>
          </w:p>
        </w:tc>
      </w:tr>
      <w:tr w:rsidR="00D133EC" w:rsidRPr="00DF6C8D" w:rsidTr="00CB5C62">
        <w:tc>
          <w:tcPr>
            <w:tcW w:w="2713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631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одержания отчета программе прохождения практики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чет собран в полном объеме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езде прослеживается структурированность (четкость, нумерация страниц, подробное оглавление отчета)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формлении отчета прослеживается небрежность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 раскрыто не полностью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ы сроки сдачи отчета</w:t>
            </w:r>
          </w:p>
        </w:tc>
      </w:tr>
      <w:tr w:rsidR="00D133EC" w:rsidRPr="00DF6C8D" w:rsidTr="00CB5C62">
        <w:tc>
          <w:tcPr>
            <w:tcW w:w="2713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еудовлетворительно</w:t>
            </w:r>
          </w:p>
        </w:tc>
        <w:tc>
          <w:tcPr>
            <w:tcW w:w="6631" w:type="dxa"/>
            <w:shd w:val="clear" w:color="auto" w:fill="auto"/>
          </w:tcPr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тчет представлен не в полном объеме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а структурированность (четкость, нумерация страниц, подробное оглавление отчета)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формлении отчета прослеживается небрежность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 не раскрыто; </w:t>
            </w:r>
          </w:p>
          <w:p w:rsidR="00D133EC" w:rsidRPr="00DF6C8D" w:rsidRDefault="00D133EC" w:rsidP="00CB5C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DF6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ы сроки сдачи отчета.</w:t>
            </w:r>
          </w:p>
        </w:tc>
      </w:tr>
    </w:tbl>
    <w:p w:rsidR="002E778C" w:rsidRPr="002E778C" w:rsidRDefault="002E778C" w:rsidP="00D13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E77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E778C" w:rsidRPr="002E778C" w:rsidRDefault="002E778C" w:rsidP="002E77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E778C" w:rsidRPr="002E778C" w:rsidRDefault="002E778C" w:rsidP="002E77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а.</w:t>
      </w:r>
    </w:p>
    <w:p w:rsidR="002E778C" w:rsidRPr="002E778C" w:rsidRDefault="002E778C" w:rsidP="002E77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тестация каждого обучающегося по итогам практики осуществляется при сдаче отчёта на основе оценки решения обучающимся задач практики </w:t>
      </w:r>
      <w:r w:rsidRPr="002E778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2E778C" w:rsidRPr="002E778C" w:rsidRDefault="002E778C" w:rsidP="002E778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выставляется дифференцированная оценка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пособности, знания, навыки и умения оцениваются в соответствии с требованиями Федерального государственного образовательного стандарта.</w:t>
      </w:r>
    </w:p>
    <w:p w:rsidR="002F0517" w:rsidRDefault="002F0517">
      <w:pP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:rsidR="002E778C" w:rsidRPr="002E778C" w:rsidRDefault="00D133EC" w:rsidP="002E778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2E778C"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ЕРЕЧЕНЬ ЛИТЕРАТУРЫ, РЕСУРСОВ «ИНТЕРНЕТ», ПРОГРАМНОГО ОБЕСПЕЧЕНИЯЮ ИНФОРМАЦИОННОСПРАВОЧНЫХ СИСТЕМ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практики могут применяться следующие научно-исследовательские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ых источников для целей практики, выполнение заданий в процессе прохождения практики, использование Интернет-ресурсов. В зависимости от характера выполняемой работы студент </w:t>
      </w:r>
    </w:p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Информационные ресурсы</w:t>
      </w:r>
      <w:r w:rsidR="008F5FF6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778C"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  <w:t>Университет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E778C" w:rsidRPr="002E778C" w:rsidTr="00441C17">
        <w:trPr>
          <w:trHeight w:val="1196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./п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в сети Интернет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библиотечные системы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NANIUM.COM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znanium.com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коллекция и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издательства  Статут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 ЮРАЙТ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biblio-online.ru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РГУП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С «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K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ook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я  издательства Проспект Юридическая литература; коллекции </w:t>
            </w: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дательства Кнорус Право, Экономика и Менеджмент 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stViewInformationServices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www.ebiblioteka.ru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Р РУКОНТ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rucont.ru/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5" w:type="dxa"/>
            <w:gridSpan w:val="2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ресурсы</w:t>
            </w:r>
          </w:p>
        </w:tc>
      </w:tr>
      <w:tr w:rsidR="002E778C" w:rsidRPr="002E778C" w:rsidTr="00441C17">
        <w:trPr>
          <w:trHeight w:val="764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p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2E778C"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femida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aj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 комплексы</w:t>
            </w:r>
          </w:p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о направлению подготовки</w:t>
            </w:r>
          </w:p>
        </w:tc>
      </w:tr>
      <w:tr w:rsidR="002E778C" w:rsidRPr="002E778C" w:rsidTr="00441C17">
        <w:trPr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системы</w:t>
            </w:r>
          </w:p>
        </w:tc>
        <w:tc>
          <w:tcPr>
            <w:tcW w:w="5740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нт, Консультант, Кодекс</w:t>
            </w:r>
          </w:p>
        </w:tc>
      </w:tr>
      <w:tr w:rsidR="002E778C" w:rsidRPr="002E778C" w:rsidTr="00441C17">
        <w:trPr>
          <w:trHeight w:val="481"/>
          <w:jc w:val="center"/>
        </w:trPr>
        <w:tc>
          <w:tcPr>
            <w:tcW w:w="709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175" w:type="dxa"/>
          </w:tcPr>
          <w:p w:rsidR="002E778C" w:rsidRPr="002E778C" w:rsidRDefault="002E778C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E778C" w:rsidRPr="002E778C" w:rsidRDefault="00CB5C62" w:rsidP="002E778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gup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2E778C" w:rsidRPr="002E778C">
                <w:rPr>
                  <w:rFonts w:ascii="Times New Roman" w:eastAsia="MS ??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2E778C" w:rsidRPr="002E778C" w:rsidRDefault="002E778C" w:rsidP="002E778C">
      <w:pPr>
        <w:tabs>
          <w:tab w:val="left" w:pos="81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х актов, актов их официального толкования и применения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принята всенародным голосованием 12.12.1993 с учетом поправок, внесенных Законами РФ о поправках к Конституции РФ от 30.12.2008 № 6-ФКЗ, от 30.12.2008 № 7-ФКЗ, от 05.02.2014 № 2-ФКЗ, от 21.07.2014 № 11-ФКЗ. // Собрание законодательства РФ. 04.08.2014. № 31. Ст. 439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куратуре Российской Федерации: федеральный закон от 17.01.1992 г. № 2202-1 // СЗ РФ. 1995. №47. Ст. 4472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потребителей: закон РФ от 07.02.1992 г. № 2300-1 // СЗ РФ. 1996. № 3.Ст. 14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е судей в Российской Федерации: закон РФ от 26.06.1992 г. № 3132-1. // Ведомости СНД и ВС РФ. 1992. № 30. Ст. 179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аконодательства о нотариате от 11.02.1993 г. № 4462 – 1. // РГ. 13.03.1993. № 4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е: закон РФ от 21.07.1993 г. № 5485-1. // СЗ РФ. 1997. № 41. Ст. 8220-823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ий кодекс Российской Федерации. Часть первая: федеральный закон от 21.10.1994 г. № 51-ФЗ. // СЗ РФ. 05.12.1995. № 32. Ст. 330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ых объединениях: федеральный закон от 14.04.1995 г. № 82-ФЗ. // СЗ РФ. 22.05.1995. № 21. Ст. 193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ционерных обществах: федеральный закон от 24.11.1995 г. № 208-ФЗ. // СЗ РФ. 01.01.1996. № 1. Ст. 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: федеральный закон от 08.12.1995 г. № 223-ФЗ. // СЗ РФ. 1996. №1. Ст. 16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вторая: федеральный закон от 22.12.1995 г. № 14-ФЗ. // СЗ РФ. 29.01.1996. № 5. Ст. 41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удебных приставах: федеральный закон от 04.06.1997 г. № 118-ФЗ. // РГ. 05.08.1997. № 14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: федеральный закон от 14.01.1998 г. № 14-ФЗ. // СЗ РФ. 16.02.1998. № 7. Ст. 78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тусе военнослужащих: федеральный закон от 06.03.1998 г. № 76-ФЗ. // РГ. 02.06.1998. № 104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ровых судьях в Российской Федерации: закон РФ от 11.11.1998 г. № 188-ФЗ. // СЗ РФ. 21.12.1998. № 51. Ст. 6270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третья: федеральный закон от 01.11.2001 г. № 146-ФЗ. // СЗ РФ. 03.12.2001. № 49. Ст. 455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: Федеральный закон от 20.12.2001 г. № 195-ФЗ. // СЗ РФ. 07.01.2002. № 1 (ч. 1). Ст. 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: федеральный закон от 21.12.2001 г. № 197-ФЗ. // СЗ РФ. 07.01.2002. № 1 (ч. 1). Ст. 3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ражданстве Российской Федерации: федеральный закон от 19.04.2002 г. № 62-ФЗ. // РГ. 05.06.2002. № 10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: федеральный закон от 27.09.2002 г. № 127-ФЗ. // СЗ РФ. 28.10.2002. № 43. Ст. 4190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процессуальный кодекс Российской Федерации: федеральный закон от 23.10.2002 г. № 138-ФЗ. // СЗ РФ. 18.11.2002. № 46. Ст. 4532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. Часть четвертая: федеральный закон от 24.11.2006 г. № 230-ФЗ. // РГ. 22.12.2006. № 28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нительном производстве: федеральный закон от 14.09.2007 г. № 229-ФЗ. // СЗ РФ. 08.10.2007. № 41. Ст. 4849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удиторской деятельности: федеральный закон от 24.12.2008 г. № 307-ФЗ. // СЗ РФ. 05.01.2009. № 1. Ст. 1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щении лекарственных средств: федеральный закон от 24.03.2010 г. № 61-ФЗ. // РГ. 14.04.2010. № 7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2E7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.12.2003 </w:t>
        </w:r>
      </w:smartTag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23. // Бюллетень ВС РФ. 2004. №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2E77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ВС РФ. 2005. №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б оспаривании нормативных правовых актов полностью или в части: п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ленума Верховного суда РФ от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07. № 48 // РГ. 08.12.2007. № 276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2E778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7 г</w:t>
        </w:r>
      </w:smartTag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именении судами норм Гражданского процессуального кодекса Российской Федерации, регулирующих производство в суде кассационной 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станции: постановление Пленума Верховного суда РФ от 24.06.2008 г.  № 12. // РГ. 02.07.2008. № 140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2E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 Пленума Верховного суда РФ от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08 г. № 13. // РГ. 02.07.2008. № 140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судами гражданского законодательства, регулирующего отношения по обязательствам вследствие причинения вреда жизни или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ю гражданина: постановление Пленума Верховного Суда РФ от 26.01.2010 г. № 1 // РГ. 05.02.2010. № 2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2E77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 «О практике рассмотрения судами дел об оспаривании решений квалификационных коллегий судей о привлечении судей судов общей юрисдикции к дисциплинарной ответственности»: постановление Пленума Верховного Суда РФ от 20.05.2010  г. № 11. // РГ. 28.05.2010. № 11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E778C" w:rsidRPr="002E778C" w:rsidRDefault="002E778C" w:rsidP="002E77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 третейских судах в Российской Федерации (с изменениями на 28 ноября 2018 года) РОССИЙСКАЯ ФЕДЕРАЦИЯФЕДЕРАЛЬНЫЙ ЗАКОН О третейских судах в Российской Федерации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(с изменениями на 28 ноября 2018 года)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"Обзор практики рассмотрения судами дел, связанных с выполнением функций содействия и контроля в отношении третейских судов и международных коммерческих арбитражей" (утв. Президиумом Верховного Суда РФ 26.12.2018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 внесении изменения в Соглашение о едином таможенно-тарифном регулировании от 25 января 2008 г.  Дата публикации 26.09.2013г. Астан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 ходе реализации решения Высшего Евразийского экономического совета от 29 мая 2013 г. № 30 «О направлениях дальнейшего развития интеграционных процессов». Опубликован 29.09.2013г. Астан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О реализации в 2013 году Соглашения об установлении и применении в таможенном союзе порядка зачисления и распределения ввозных таможенных пошлин (иных пошлин, налогов и сборов, имеющих </w:t>
      </w:r>
      <w:r w:rsidRPr="002E778C">
        <w:rPr>
          <w:rFonts w:ascii="Times New Roman" w:hAnsi="Times New Roman" w:cs="Times New Roman"/>
          <w:sz w:val="28"/>
          <w:szCs w:val="28"/>
        </w:rPr>
        <w:lastRenderedPageBreak/>
        <w:t>эквивалентное действие) от 20 мая 2010 года Решение № 91опубликован 21.11. 2014г. Ашхабад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 Порядке медицинского и транспортного обслуживания судей, должностных лиц и сотрудников Суда Евразийского экономического союза, а также членов их семей. Решение № 91 опубликован 21.11. 2014г. Ашхабад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б официальном опубликовании международных договоров в рамках Евразийского экономического союза, международных договоров Евразийского экономического союза, заключаемых с третьими государствами, их интеграционными объединениями и международными организациями, решений органов Евразийского экономического союза. Решение №90 опубликован 21.11. 2014г. Ашхабад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>Об утверждении Порядка взаимодействия центров компетенций государств - членов Евразийского экономического союза и Евразийской экономической комиссии в рамках реализации цифровой повестки Союза. Решение №9 от 25.10.2019, г. Москв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778C">
        <w:rPr>
          <w:rFonts w:ascii="Times New Roman" w:hAnsi="Times New Roman" w:cs="Times New Roman"/>
          <w:sz w:val="28"/>
          <w:szCs w:val="28"/>
        </w:rPr>
        <w:t>О Концепции трансграничного информационного взаимодействия. Решение№7 от 09.08.2019г. ,г. Чолпон-Ата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E778C">
        <w:rPr>
          <w:rFonts w:ascii="Times New Roman" w:hAnsi="Times New Roman" w:cs="Times New Roman"/>
          <w:sz w:val="28"/>
          <w:szCs w:val="28"/>
        </w:rPr>
        <w:t>Об Описании эталонной модели национального механизма «единого окна» в системе регулирования внешнеэкономической деятельности. Решение№6 от 30.04.2019г. г.Ереван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Конституционного Суда РФ от 12.07.2007 № 10-П. // Собрание законодательства РФ. 23.07.2007. № 30. Ст. 3988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у о проверке конституционности части первой статьи 320, части второй статьи 327 и статьи 328 Гражданского процессуального кодекса 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2E778C" w:rsidRPr="002E778C" w:rsidRDefault="002E778C" w:rsidP="002E778C">
      <w:pPr>
        <w:tabs>
          <w:tab w:val="num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 «РЯБЫХ (RYABYKH) против Российской Федерации» (жалоба №52854/99): постановление Европейского суда по правам человека от 24.07.2003 г. //Журнал российского права.  2004.  №5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образовательный стандарт высшего профессионального образования по специальности «Юриспруденция» (утв. 27.03.2000 г.). 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ктуальные проблемы деятельности судов общей юрисдикции Российской Федерации: Учебник / Н.В. Азаренок, В.А. Байдуков, В.М. Бозров и др.; под ред. В.М. Бозрова. М.: Юстиция, 2017. 568 с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C5D77" w:rsidRPr="004843E8">
        <w:rPr>
          <w:rFonts w:ascii="Times New Roman" w:eastAsia="Times New Roman" w:hAnsi="Times New Roman"/>
          <w:sz w:val="28"/>
          <w:szCs w:val="28"/>
          <w:lang w:eastAsia="ru-RU"/>
        </w:rPr>
        <w:t>Теория квалификации преступлений [Электронный ресурс] : учебное пособие для магистратуры / М.А. Кауфман. - М. : РГУП, 2017. - 78 с. - (Магистратура). - ISBN 978-5-93916-615-7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3. </w:t>
      </w:r>
      <w:r w:rsidR="00AC5D77" w:rsidRPr="004843E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ктика мирового судьи: применение уголовного закона : научно-практическое пособие / ред. Е.Н. Рахманова ; Рос. гос. ун-т правосудия. - М. : РГУП, 2017. - 362 с. - (Библиотека российского судьи). - Библиогр.: с. 356-363 (87 назв.). - ISBN 978-5-93916-594-5.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C5D77" w:rsidRPr="004843E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рядок судебного разбирательства по уголовным делам в судах первой и апелляционной инстанции [Электронный ресурс] : научно-практическое пособие для судей, аспирантов, магистрантов / В.К. Аулов, П.Г. Быстров, Н.А. Петухов, Ю.Н. Туганов. - М. : РГУП, 2016. - 242 с. - (Библиотека Российского Судьи). - ISBN 978-5-93916-492-4.</w:t>
      </w: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5. </w:t>
      </w:r>
      <w:r w:rsidR="00AC5D77" w:rsidRPr="004843E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ставление процессуальных документов при рассмотрении уголовных дел судом первой инстанции [Электронный ресурс] : научно-практическое пособие для судей / Е.П. Кудрявцева. - М. : РАП, 2014. - 363 с. - (Библиотека Российского Судьи). - ISBN 978-5-93916-422-1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6. </w:t>
      </w:r>
      <w:r w:rsidR="00AC5D77" w:rsidRPr="004843E8">
        <w:rPr>
          <w:rFonts w:ascii="Times New Roman" w:eastAsia="Times New Roman" w:hAnsi="Times New Roman"/>
          <w:sz w:val="28"/>
          <w:szCs w:val="28"/>
          <w:lang w:eastAsia="ru-RU"/>
        </w:rPr>
        <w:t xml:space="preserve">Дуюнов В.К. Квалификация преступлений: законодательство, теория, судебная практика [Электронный ресурс] : Монография. - 3. - Москва ; </w:t>
      </w:r>
      <w:r w:rsidR="00AC5D77" w:rsidRPr="004843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сква : Издательский Центр РИОР : ООО "Научно - издательский центр ИНФРА-М", 2016. - 396 с. - ISBN 9785369015117.</w:t>
      </w:r>
    </w:p>
    <w:p w:rsidR="002E778C" w:rsidRPr="002E778C" w:rsidRDefault="002E778C" w:rsidP="002E77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78C">
        <w:rPr>
          <w:rFonts w:ascii="Times New Roman" w:hAnsi="Times New Roman" w:cs="Times New Roman"/>
          <w:sz w:val="28"/>
          <w:szCs w:val="28"/>
        </w:rPr>
        <w:t xml:space="preserve">7. </w:t>
      </w:r>
      <w:r w:rsidR="00AC5D77" w:rsidRPr="00125C8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головный процесс [Электронный ресурс] : Учебник. - 7 ; перераб. - Москва ; Москва : ООО "Юридическое издательство Норма" : ООО "Научно-издательский центр ИНФРА-М", 2019. - 752 с. - ISBN 9785917687940.</w:t>
      </w:r>
    </w:p>
    <w:p w:rsidR="002E778C" w:rsidRPr="002E778C" w:rsidRDefault="002E778C" w:rsidP="002E778C">
      <w:pPr>
        <w:spacing w:after="0" w:line="36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MS ??" w:hAnsi="Times New Roman" w:cs="Times New Roman"/>
          <w:b/>
          <w:bCs/>
          <w:sz w:val="28"/>
          <w:szCs w:val="28"/>
          <w:lang w:eastAsia="ru-RU"/>
        </w:rPr>
        <w:t>Программное обеспечение, Интернет-ресурсы: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Президента Российской Федерации: </w:t>
      </w:r>
      <w:hyperlink r:id="rId17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remlin.ru/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Конституционного Суда Российской Федерации: </w:t>
      </w:r>
      <w:hyperlink r:id="rId18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ksrf.ru/ru/</w:t>
        </w:r>
      </w:hyperlink>
    </w:p>
    <w:p w:rsidR="002E778C" w:rsidRDefault="002E778C" w:rsidP="002E778C">
      <w:pPr>
        <w:shd w:val="clear" w:color="auto" w:fill="FFFFFF"/>
        <w:spacing w:after="0" w:line="360" w:lineRule="auto"/>
        <w:ind w:firstLine="709"/>
        <w:jc w:val="both"/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Верховного Суда Российской Федерации: </w:t>
      </w:r>
      <w:hyperlink r:id="rId19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srf.ru/</w:t>
        </w:r>
      </w:hyperlink>
    </w:p>
    <w:p w:rsidR="00DE01BC" w:rsidRPr="001223B9" w:rsidRDefault="00DE01BC" w:rsidP="00DE01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3B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 Европейского суда по правам человека: (</w:t>
      </w:r>
      <w:hyperlink r:id="rId20" w:history="1">
        <w:r w:rsidRPr="001223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chr.coe.int</w:t>
        </w:r>
      </w:hyperlink>
      <w:r w:rsidRPr="001223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01BC" w:rsidRPr="00DE01BC" w:rsidRDefault="00DE01BC" w:rsidP="00DE01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12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 Правительства Российской Федерации: </w:t>
      </w:r>
      <w:hyperlink r:id="rId21" w:history="1">
        <w:r w:rsidRPr="001223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vernment.ru/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Гарант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Консультант Плюс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РГУП, доступные в библиотеке или  в локальной сети  по ссылке </w:t>
      </w:r>
      <w:hyperlink r:id="rId22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biblioteka.ru</w:t>
        </w:r>
      </w:hyperlink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. по ссылке  </w:t>
      </w:r>
      <w:hyperlink r:id="rId23" w:history="1">
        <w:r w:rsidRPr="002E77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prbookshop.ru</w:t>
        </w:r>
      </w:hyperlink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РГУП, доступные в библиотеке или в локальной сети  электронно-библиотечной системе Издательского Дома «ИНФРА-М» - «Znanium.com».</w:t>
      </w:r>
    </w:p>
    <w:p w:rsidR="002E778C" w:rsidRPr="002E778C" w:rsidRDefault="002E778C" w:rsidP="002E77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РГУП, доступные в библиотеке или в локальной сети Polpred.com</w:t>
      </w:r>
    </w:p>
    <w:p w:rsidR="00EB01AA" w:rsidRDefault="00EB01AA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:rsidR="002E778C" w:rsidRPr="002E778C" w:rsidRDefault="002E778C" w:rsidP="003412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8. МАТЕРИАЛЬНО-ТЕХНИЧЕСКОЕ ОБЕСПЕЧЕНИЕ ПРОВЕДЕНИЯ ПРАКТИКИ</w:t>
      </w:r>
    </w:p>
    <w:p w:rsidR="002E778C" w:rsidRP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2E778C" w:rsidRDefault="002E778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E77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проведения практики, ба</w:t>
      </w:r>
      <w:r w:rsidR="003412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ы практики должны располагать </w:t>
      </w:r>
      <w:r w:rsidRPr="002E77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териально-технической базой, обеспечивающей проведение всех видов практической и научно-исследовательской работы студентов и соответствующим действующим санитарным и противопожарным нормам и правилам. Должен быть доступ к ресурсам глобальных информационных сетей. Рабочее место для практики должно быть оснащено персональным компьютером.</w:t>
      </w:r>
      <w:bookmarkEnd w:id="4"/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ля обеспечения прохождения производственной практики используются:</w:t>
      </w:r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омещения по месту прохождения практики;</w:t>
      </w:r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компьютерная и копировальная техника;</w:t>
      </w:r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канцелярские принадлежности; </w:t>
      </w:r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материалы дел, в том числе архивные, и иные материалы деятельности правоприменительных органов;</w:t>
      </w:r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и проведении защиты практики: комплект электронных презентаций, аудитории, оснащенные презентационной техникой (проектор, экран, компьютер или ноутбук.</w:t>
      </w:r>
    </w:p>
    <w:p w:rsidR="00D133EC" w:rsidRPr="00D133EC" w:rsidRDefault="00D133EC" w:rsidP="00D133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проведения практики уровень ее материально-технической и организационной обеспеченности должен соответствовать объективному требованию достаточности для того, чтоб практикант в случае необходимости мог воспользоваться доступом к библиотечному фонду, Интернет-ресурсам, методической базе «Фемида», мог оперативно связаться с руководителем. Организации, в которых проводится практика,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</w:t>
      </w:r>
      <w:r w:rsidRPr="00D133E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авилам. Рабочее место практиканта должно быть оснащено персональным компьютером.</w:t>
      </w:r>
    </w:p>
    <w:p w:rsidR="00D133EC" w:rsidRPr="002E778C" w:rsidRDefault="00D133EC" w:rsidP="002E7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41223" w:rsidRDefault="00341223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E778C" w:rsidRPr="002E778C" w:rsidRDefault="00341223" w:rsidP="002E778C">
      <w:pPr>
        <w:keepNext/>
        <w:shd w:val="clear" w:color="auto" w:fill="FFFFFF"/>
        <w:spacing w:after="0" w:line="360" w:lineRule="auto"/>
        <w:ind w:left="198"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="002E778C" w:rsidRPr="002E77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ЕРО-ЗАПАДНЫЙ ФИЛИА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2E778C" w:rsidRPr="002E778C" w:rsidRDefault="002E778C" w:rsidP="002E778C">
      <w:pPr>
        <w:keepNext/>
        <w:widowControl w:val="0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«РОССИЙСКИЙ ГОСУДАРСТВЕННЫЙ УНИВЕРСИТЕТ ПРАВОСУДИЯ»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. Санкт-Петербург)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ЗФ ФГБОУВО «РГУП»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E778C" w:rsidRPr="002E778C" w:rsidTr="00441C17">
        <w:trPr>
          <w:jc w:val="center"/>
        </w:trPr>
        <w:tc>
          <w:tcPr>
            <w:tcW w:w="9823" w:type="dxa"/>
            <w:tcBorders>
              <w:top w:val="nil"/>
              <w:left w:val="nil"/>
              <w:bottom w:val="nil"/>
              <w:right w:val="nil"/>
            </w:tcBorders>
          </w:tcPr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ПРОФЕССИОНАЛЬНАЯ ОБРАЗОВАТЕЛЬНАЯ ПРОГРАММА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ю подготовки 40.04.01 юриспруденция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я (степень) «магистр»)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778C" w:rsidRPr="002E778C" w:rsidRDefault="002E778C" w:rsidP="002E778C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7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гистерская программа: Юрист в сфере </w:t>
            </w:r>
            <w:r w:rsidR="00AC5D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оловного судопроизводства</w:t>
            </w:r>
          </w:p>
          <w:p w:rsidR="002E778C" w:rsidRPr="002E778C" w:rsidRDefault="002E778C" w:rsidP="002E778C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ПРОИЗВОДСТВЕННОЙ ПРАКТИКИ</w:t>
      </w:r>
    </w:p>
    <w:p w:rsidR="002E778C" w:rsidRPr="002E778C" w:rsidRDefault="002E778C" w:rsidP="002E77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бор 2020-2021 уч.г.)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8C" w:rsidRPr="002E778C" w:rsidRDefault="002E778C" w:rsidP="002E778C">
      <w:pPr>
        <w:widowControl w:val="0"/>
        <w:spacing w:after="0" w:line="360" w:lineRule="auto"/>
        <w:ind w:left="357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ФОНДА ОЦЕНОЧНЫХ СРЕДСТВ</w:t>
      </w:r>
    </w:p>
    <w:p w:rsidR="002E778C" w:rsidRPr="002E778C" w:rsidRDefault="002E778C" w:rsidP="002E778C">
      <w:pPr>
        <w:widowControl w:val="0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онтролируемой компетенции (или ее части) по данному виду практики: </w:t>
      </w: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К-2, ПК-7, ПК-8, </w:t>
      </w:r>
      <w:r w:rsidR="003412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К-9, </w:t>
      </w:r>
      <w:r w:rsidRPr="002E77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К-10, ПК-11.</w:t>
      </w:r>
    </w:p>
    <w:p w:rsidR="002E778C" w:rsidRPr="002E778C" w:rsidRDefault="002E778C" w:rsidP="002E77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"/>
        <w:gridCol w:w="3738"/>
        <w:gridCol w:w="5808"/>
      </w:tblGrid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показателей и критериев оценивания компетенции</w:t>
            </w: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7C4870" w:rsidRDefault="00D133EC" w:rsidP="00CB5C62">
            <w:pPr>
              <w:widowControl w:val="0"/>
              <w:tabs>
                <w:tab w:val="num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облемы уголовно-правовой политики, оценки профилактических возможностей у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оловно-процессуального </w:t>
            </w: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; проблемы источников права и развития законодательства; проблемы определения преступления, оценки профилактических возможностей уголовного зак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ы криминализации; проблемы уголовного воздействия в системе мер обеспечения безопасности личности, коллектива, общества и государства; проблема систематизации уголовных наказаний и иных мер воздействия; проблема определения приоритетов совершенствования уголовно-исполнительной системы;</w:t>
            </w:r>
          </w:p>
          <w:p w:rsidR="00D133EC" w:rsidRPr="007C4870" w:rsidRDefault="00D133EC" w:rsidP="00CB5C62">
            <w:pPr>
              <w:widowControl w:val="0"/>
              <w:tabs>
                <w:tab w:val="num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разрабатывать нормативные правовые акты; квалифицированно применять нормы уголо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олоно-процессуального</w:t>
            </w: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; давать квалифицированные юридические заключения и консультации в области правоохранительной и правоприменительной деятельности; выявлять недостатки законодательных конструкций преступлений; формулировать рекомендации по совершенствованию норм, предусматривающих ответственность за преступления; анализировать современное состояние и тенденции развития законодательства в части противодействия преступлениям;</w:t>
            </w:r>
          </w:p>
          <w:p w:rsidR="00D133EC" w:rsidRPr="00C21126" w:rsidRDefault="00D133EC" w:rsidP="00CB5C62">
            <w:pPr>
              <w:widowControl w:val="0"/>
              <w:tabs>
                <w:tab w:val="num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: навыками квалифицированно применять нормы уголовн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вно-процессуального и </w:t>
            </w: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исполнительного права; способами квалифицированно толковать нормативные правовые акты; умением проводить юридическую экспертизу проектов, в том числе в целях выявления в них положений, способствующих созданию условий для проявления коррупции; умением давать квалифицированные юридические заключения и консультации в области правоохранительной и правоприменительной деятельности; способностью квалифицированно проводить научные исследования в области права; методами выявления и способами устранения недостатков конструкций уголовно-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оловно-процессуальных</w:t>
            </w:r>
            <w:r w:rsidRPr="007C4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2066D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облемы уголовно-правовой политики, оценки профилактических возможностей уголовного и уголовно-процессуального закона; проблемы источников права и развития законодательства; проблемы определения преступления, оценки профилактических возможностей уголовного закона; пределы криминализации; проблемы уголовного воздействия в системе мер обеспечения безопасности личности, коллектива, общества и государства; проблема систематизации уголовных наказаний и иных мер воздействия; проблема определения приоритетов совершенствования уголовно-исполнительной системы;</w:t>
            </w:r>
          </w:p>
          <w:p w:rsidR="00D133EC" w:rsidRPr="0082066D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рабатывать нормативные правовые акты; квалифицированно применять нормы уголовного, у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оцессуального права; давать квалифицированные юридические заключения и консультации в области правоохранительной и правоприменительной деятельности; выявлять недостатки законодательных конструкций преступлений; формулировать рекомендации по совершенствованию норм, предусматривающих ответственность за преступления; анализировать современное состояние и тенденции развития законодательства в части противодействия преступлениям;</w:t>
            </w:r>
          </w:p>
          <w:p w:rsidR="00D133EC" w:rsidRPr="0082066D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квалифицированно применять нормы уголовного, уголовно-процессуального иуголовно-исполнительного права; способами квалифицированно толковать нормативные правовые акты; умением проводить юридическую экспертизу проектов, в том числе в целях выявления в них положений, способствующих созданию условий для проявления коррупции; умением давать квалифицированные юридические заключения и консультации в области правоохранительной и правоприменительной деятельности; способностью квалифицированно проводить научные исследования в области права; методами выявления и способами устранения недостатков конструкций уголовно-правовых и уголовно-процессуальных норм.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являть, пресекать, раскрывать и расследовать правонарушения и преступления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2066D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облемы уголовно-правовой политики, оценки профилактических возможностей уголовного закона; проблемы оценки эффективности исполнения приговора суда; проблемы систематизации преступлений и определения приоритетов уголов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133EC" w:rsidRPr="0082066D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авать квалифицированные юридические заключения и консультации в области правоохранительной и правоприменительной деятельности; выявлять недостатки законодательных конструкций преступлений; формулировать </w:t>
            </w: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и по совершенствованию норм, предусматривающих ответственность за преступления; анализировать современное состояние и тенденции развития законодательства в части противодействия преступлениям;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навыками квалифицированно применять нормы уголовн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-процессуального и </w:t>
            </w: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-исполнительного права; способами квалифицированно толковать нормативные правовые акты;  умением проводить юридическую экспертизу проектов норм уголовного права, в том числе в целях выявления в них положений, способствующих созданию условий для проявления коррупции; умением давать квалифицированные юридические заключения и консультации в области правоохранительной и правоприменительной деятельности;  методами уголовно-правового анализа преступлений; методами выявления и способами устранения недостатков конструкций уголовно-правовых норм.</w:t>
            </w: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2066D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облемы определения преступления, проблемы систематизации преступлений и определения приоритетов уголов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ы криминализации; проблемы освобождения от уголовной ответственности; проблемы уголовного воздействия в системе мер обеспечения безопасности личности, коллектива, общества и государства; проблема систематизации уголовных наказаний и иных мер воздействия;</w:t>
            </w:r>
          </w:p>
          <w:p w:rsidR="00D133EC" w:rsidRPr="005E1477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авать квалифицированные юридические заключения и консультации в области правоохранительной и правоприменительной деятельности; выявлять недостатки законодательных конструкций преступлений; формулировать рекомендации по совершенствованию норм, предусматривающих ответственность за преступления; анализировать современное состояние и тенденции развития законодательства в части противодействия преступлениям;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квалифицированно применять нормы уголовного, уголовно-процессуального и уголовно-исполнительного права; способами квалифицированно толковать нормативные правовые акты;  умением проводить юридическую экспертизу проектов норм уголовного права, в том числе в целях выявления в них положений, способствующих созданию условий для проявления коррупции; умением давать квалифицированные юридические заключения и консультации в области правоохранительной и правоприменительной деятельности;  методами уголовно-правового анализа преступлений; методами выявления и способами устранения недостатков конструкций уголовно-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норм.</w:t>
            </w:r>
            <w:r w:rsidRPr="008206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выявлять, давать оценку и содействовать пресечению коррупционного поведения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EC" w:rsidRPr="005E1477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облемы систематизации преступлений и определения приоритетов уголовной защиты, пределы криминализации;</w:t>
            </w:r>
          </w:p>
          <w:p w:rsidR="00D133EC" w:rsidRPr="005E1477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авать квалифицированные юридические заключения и консультации в области правоохранительной и правоприменительной деятельности; давать оценку и содействовать пресечению коррупционного поведения;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квалифицированно применять нормы уголовного, уголовно-процессуального и уголовно-исполнительного права; способами квалифицированно толковать нормативные правовые акты;  умением проводить юридическую экспертизу проектов норм уголовного права, в том числе в целях выявления в них положений, способствующих созданию условий для проявления коррупции.</w:t>
            </w: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5E1477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проблемы определения преступления, проблемы систематизации преступлений и определения приоритетов уголовной защиты, пределы криминализации; проблемы освобождения от уголовной ответственности; проблемы уголовного воздействия в системе мер обеспечения безопасности личности, коллектива, общества и государства; проблема систематизации уголовных наказаний и иных мер воздействия;</w:t>
            </w:r>
          </w:p>
          <w:p w:rsidR="00D133EC" w:rsidRPr="005E1477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давать квалифицированные юридические заключения и консультации в области правоохранительной и правоприменительной деятельности; выявлять недостатки законодательных конструкций преступлений; формулировать рекомендации по совершенствованию норм, предусматривающих ответственность за преступления; анализировать современное состояние и тенденции развития законодательства в части противодействия преступлениям;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квалифицированно применять нормы уголовного, уголовно-процессуального и уголовно-исполнительного права; способами квалифицированно толковать нормативные правовые акты;  умением проводить юридическую экспертизу проектов норм уголовного права, в том числе в целях выявления в них положений, способствующих созданию условий для проявления коррупции; умением давать квалифицированные юридические заключения и консультации в области правоохранительной и правоприменительной деятельности;  методами уголовно-правового анализа преступлений; методами выявления и способами устранения недостатков конструкций уголовно-правовых норм.</w:t>
            </w:r>
          </w:p>
        </w:tc>
      </w:tr>
      <w:tr w:rsidR="00D133EC" w:rsidRPr="005E1477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принимать участие в проведении 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: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ьные пробл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го, уголовно-процессуального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свидетельствующие о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и пробелов в законодательстве, юридических коллизий, потребностей в обновлении (принятии, изменении, дополнении, отмене) нормативных правовых актов (законодательства)</w:t>
            </w:r>
          </w:p>
          <w:p w:rsidR="00D133EC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:оценивать содержание проекта нормативного правового акта (отдельных структурных единиц) на предмет обоснованности использования основных способов и приемов формирования содержания нормативных правовых актов (запреты, предписания, дозволения; принципы права; правовые дефиниции; декларации; юридические конструкции; правовые презумпции; правовые фикции; правовые аксиомы; исключения; другие способы формирования содержания нормативных правовых ак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именение логических требований (правил) в проекте нормативного правового акта (отдельных структурных единиц) (обосновывать единообразие применения и понимания терминов; согласованность различных частей нормативного правового акта; согласованность различных нормативных правовых ак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именение правил правотворческой техники в проекте нормативного правового акта (отдельных структурных единиц) (обосновывать необходимость принятия нормативных правовых актов; обосновывать соответствие нормативных правовых актов общим принципам права; выделять элементы нормы права; обеспечивать нормативные предписаний санкц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 проектах нормативных правовых актов коррупциогенных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предложения о способах устранения коррупциогенных факторов</w:t>
            </w:r>
          </w:p>
          <w:p w:rsidR="00D133EC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</w:t>
            </w:r>
            <w:r w:rsidRPr="005E147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юридической экспертизы проектов нормативных правовых актов (отдельных структурных единиц), в том числе, в целях выявления положений, способствующих созданию условий для проявления коррупции, и составления заклю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оставления юридических заключений на основе изучения представленных документов и информации в целях оказания юридической помощи; консультирования по вопросам права в сфере …; оказания мной юридической помощи (составление процессуальных и иных документов; представление интересов в суде, органах власти, организациях, др.)</w:t>
            </w:r>
          </w:p>
          <w:p w:rsidR="00D133EC" w:rsidRPr="005E1477" w:rsidRDefault="00D133EC" w:rsidP="00CB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3EC" w:rsidRPr="00865631" w:rsidTr="00CB5C62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656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воспринимать, анализировать и реализовывать управлен</w:t>
            </w:r>
            <w:r w:rsidRPr="0086563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инновации в профессиональной деятельности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EC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ческие инновации (в том числе информационные, телекоммуникационные, цифровые технологии, платформы, ресурсы, системы учета, инфраструктуры; электронный документооборот и т.п.) в профессиональной деятель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го судопроизводства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х значение и цели 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(профессиональные задачи, для решения которых они предназначены); правовые основы внедрения и реализации (применения) управленческих инноваций; условия и порядок реализации управленческих инноваций; результаты и последствия реализации управленческих иннов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33EC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управленческие инновации, определяя необходимость, условия и порядок их реализации; совершать действия по реализации управленческих инноваций; анализировать результаты и последствия их применения</w:t>
            </w:r>
          </w:p>
          <w:p w:rsidR="00D133EC" w:rsidRPr="00865631" w:rsidRDefault="00D133EC" w:rsidP="00CB5C6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решения профессиональных задач с применением управленческих инноваций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ного судопроизводства</w:t>
            </w:r>
            <w:r w:rsidRPr="0009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и управленческих инноваций)</w:t>
            </w:r>
          </w:p>
        </w:tc>
      </w:tr>
    </w:tbl>
    <w:p w:rsidR="00341223" w:rsidRDefault="00341223" w:rsidP="002E77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018BD" w:rsidRDefault="002018BD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Default="00D133EC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8BD" w:rsidRDefault="002018BD" w:rsidP="002018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. ПРИЛОЖЕНИЯ</w:t>
      </w:r>
    </w:p>
    <w:p w:rsidR="001963D9" w:rsidRDefault="001963D9" w:rsidP="001963D9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7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Hlk788659"/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________________</w:t>
      </w: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индивидуальной практики обучающегося</w:t>
      </w: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нкт-Петербург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«   » ________ 202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D133EC" w:rsidRPr="007F7CB9" w:rsidRDefault="00D133EC" w:rsidP="00D133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</w:t>
      </w: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й государственный университет правосудия»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СЗФ ФГБОУВО «РГУП» Жолобова Ярослава Борисовича, действующего на основании до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 от ____________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удостоверенной нотари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рода Москвы __________________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ре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 за _______________________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Университет», с одной стороны, и </w:t>
      </w: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)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________________, 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руководителя организации (полностью)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(-его/-ей) на основании _______________________________________________, 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Устава/Положения/Доверенности №__ от «___» _______ _____ г.)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рганизация», 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б организации индивидуальной практики обучающегося (далее – Договор) о нижеследующем:</w:t>
      </w:r>
    </w:p>
    <w:p w:rsidR="00D133EC" w:rsidRPr="007F7CB9" w:rsidRDefault="00D133EC" w:rsidP="00D133EC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. Предмет Договора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совместная организация и проведение (вид практики) ______________________________________практики обучающегося Университета ___________________________________________________.</w:t>
      </w:r>
    </w:p>
    <w:p w:rsidR="00D133EC" w:rsidRPr="007F7CB9" w:rsidRDefault="00D133EC" w:rsidP="00D133E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ИО обучающегося)</w:t>
      </w:r>
    </w:p>
    <w:p w:rsidR="00D133EC" w:rsidRPr="007F7CB9" w:rsidRDefault="00D133EC" w:rsidP="00D133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тороны организуют и проводят ______________________________________ </w:t>
      </w:r>
    </w:p>
    <w:p w:rsidR="00D133EC" w:rsidRPr="007F7CB9" w:rsidRDefault="00D133EC" w:rsidP="00D133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  <w:r w:rsidRPr="007F7CB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вид практики)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обучающегося Университета (далее - практика) в соответствии с программами и заданиями Университета, целью проведения которой является наиболее полное, качественное и непрерывное освоение обучающимся программы среднего профессионального и высшего образования, в соответствии с федеральными государственными образовательными стандартами по направлениям подготовки и специальностям Университета.</w:t>
      </w:r>
    </w:p>
    <w:p w:rsidR="00D133EC" w:rsidRPr="007F7CB9" w:rsidRDefault="00D133EC" w:rsidP="00D133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 Права и обязанности сторон</w:t>
      </w:r>
    </w:p>
    <w:p w:rsidR="00D133EC" w:rsidRPr="007F7CB9" w:rsidRDefault="00D133EC" w:rsidP="00D133E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итет принимает на себя обязательства: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1. Предоставить Организации для согласования информацию об обучающемся, направляемом на практику, не позднее 15 (пятнадцати) календарных дней до начала практики с указанием Ф.И.О., получаемой специальности и направления подготовки, вида и срока прохождения практики;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существлять контроль за соблюдением сроков практики и ее содержанием;</w:t>
      </w:r>
    </w:p>
    <w:p w:rsidR="00D133EC" w:rsidRPr="007F7CB9" w:rsidRDefault="00D133EC" w:rsidP="00D133E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ценить результаты выполнения обучающимся программы практики;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значить руководителя практики из числа лиц, относящихся к профессорско-преподавательскому составу.</w:t>
      </w:r>
    </w:p>
    <w:p w:rsidR="00D133EC" w:rsidRPr="007F7CB9" w:rsidRDefault="00D133EC" w:rsidP="00D133E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принимает на себя обязательства: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инять обучающегося на практику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«___» ____________ 202__г. по «___»____________ 202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__г.;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знакомить направляемого на практику обучающегося с особенностями работы, с правилами техники безопасности и охраны труда, а также с Правилами внутреннего распорядка, действующими в Организации;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Назначить квалифицированных специалистов из числа работников Организации для руководства практикой в подразделениях;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Осуществлять контроль за организационной и методической работой руководителей практикой от Организации, закрепленных за обучающимся;</w:t>
      </w:r>
    </w:p>
    <w:p w:rsidR="00D133EC" w:rsidRPr="007F7CB9" w:rsidRDefault="00D133EC" w:rsidP="00D13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339966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Дать характеристику по окончании практики о результатах работы обучающегося и подписать подготовленные им отчетные документы.</w:t>
      </w: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Ответственность сторон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 неисполнение или ненадлежащее исполнение своих обязательств по Договору Стороны несут ответственность, предусмотренную нормативными правовыми актами Российской Федерации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нормативными правовыми актами Российской Федерации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 ДЕЙСТВИЯ ДОГОВОРА</w:t>
      </w:r>
    </w:p>
    <w:p w:rsidR="00D133EC" w:rsidRPr="007F7CB9" w:rsidRDefault="00D133EC" w:rsidP="00D133E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Настоящий договор вступает в силу со дня подписания сторонами и прекращается в день окончания практики обучающегося (пп. 2.2.1. настоящего Договора). Договор может быть досрочно расторгнут по инициативе одной из Сторон путем 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D133EC" w:rsidRPr="007F7CB9" w:rsidRDefault="00D133EC" w:rsidP="00D133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 Прочие условия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период прохождения обучающимся практики на него распространяются правила охраны труда и правила внутреннего распорядка, действующие в Организации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одолжительность рабочего дня обучающегося, при прохождении практики, определяется в соответствии с трудовым законодательством Российской Федерации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Pr="007F7C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сем остальном, что не предусмотрено настоящим договором, стороны руководствуются нормативными правовыми актами Российской Федерации.</w:t>
      </w:r>
    </w:p>
    <w:p w:rsidR="00D133EC" w:rsidRPr="007F7CB9" w:rsidRDefault="00D133EC" w:rsidP="00D133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оговор составлен в 2 (двух) экземплярах, имеющих одинаковую юридическую силу, по одному для каждой из сторон.</w:t>
      </w:r>
    </w:p>
    <w:p w:rsidR="00D133EC" w:rsidRPr="007F7CB9" w:rsidRDefault="00D133EC" w:rsidP="00D133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7. Настоящий договор не предусматривает финансовых обязательств сторон.</w:t>
      </w:r>
    </w:p>
    <w:p w:rsidR="00D133EC" w:rsidRPr="007F7CB9" w:rsidRDefault="00D133EC" w:rsidP="00D133EC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.Адреса и подписи сторон</w:t>
      </w:r>
    </w:p>
    <w:tbl>
      <w:tblPr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133EC" w:rsidRPr="007F7CB9" w:rsidTr="00CB5C62">
        <w:tc>
          <w:tcPr>
            <w:tcW w:w="4785" w:type="dxa"/>
            <w:shd w:val="clear" w:color="auto" w:fill="auto"/>
          </w:tcPr>
          <w:p w:rsidR="00D133EC" w:rsidRPr="007F7CB9" w:rsidRDefault="00D133EC" w:rsidP="00CB5C6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1. Университет:</w:t>
            </w:r>
          </w:p>
        </w:tc>
        <w:tc>
          <w:tcPr>
            <w:tcW w:w="4786" w:type="dxa"/>
            <w:shd w:val="clear" w:color="auto" w:fill="auto"/>
          </w:tcPr>
          <w:p w:rsidR="00D133EC" w:rsidRPr="007F7CB9" w:rsidRDefault="00D133EC" w:rsidP="00CB5C6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2. Организация:</w:t>
            </w:r>
          </w:p>
          <w:p w:rsidR="00D133EC" w:rsidRPr="007F7CB9" w:rsidRDefault="00D133EC" w:rsidP="00CB5C6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3EC" w:rsidRPr="007F7CB9" w:rsidTr="00CB5C62">
        <w:tc>
          <w:tcPr>
            <w:tcW w:w="4785" w:type="dxa"/>
            <w:shd w:val="clear" w:color="auto" w:fill="auto"/>
          </w:tcPr>
          <w:p w:rsidR="00D133EC" w:rsidRPr="007F7CB9" w:rsidRDefault="00D133EC" w:rsidP="00CB5C62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7F7C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ий государственный университет правосудия»</w:t>
            </w:r>
          </w:p>
          <w:p w:rsidR="00D133EC" w:rsidRPr="007F7CB9" w:rsidRDefault="00D133EC" w:rsidP="00CB5C62">
            <w:pPr>
              <w:tabs>
                <w:tab w:val="left" w:pos="720"/>
                <w:tab w:val="left" w:pos="1260"/>
              </w:tabs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ГБОУВО «РГУП»</w:t>
            </w:r>
          </w:p>
          <w:p w:rsidR="00D133EC" w:rsidRPr="007F7CB9" w:rsidRDefault="00D133EC" w:rsidP="00CB5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46, г. Санкт-Петербург,</w:t>
            </w:r>
          </w:p>
          <w:p w:rsidR="00D133EC" w:rsidRPr="007F7CB9" w:rsidRDefault="00D133EC" w:rsidP="00CB5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парк, д. 5,</w:t>
            </w:r>
          </w:p>
          <w:p w:rsidR="00D133EC" w:rsidRPr="007F7CB9" w:rsidRDefault="00D133EC" w:rsidP="00CB5C6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– (812)655-64-55</w:t>
            </w:r>
          </w:p>
        </w:tc>
        <w:tc>
          <w:tcPr>
            <w:tcW w:w="4786" w:type="dxa"/>
            <w:shd w:val="clear" w:color="auto" w:fill="auto"/>
          </w:tcPr>
          <w:p w:rsidR="00D133EC" w:rsidRPr="007F7CB9" w:rsidRDefault="00D133EC" w:rsidP="00CB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, г.______________, 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 - _________________</w:t>
            </w:r>
          </w:p>
          <w:p w:rsidR="00D133EC" w:rsidRPr="007F7CB9" w:rsidRDefault="00D133EC" w:rsidP="00CB5C6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дписи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59"/>
        <w:gridCol w:w="4805"/>
      </w:tblGrid>
      <w:tr w:rsidR="00D133EC" w:rsidRPr="007F7CB9" w:rsidTr="00CB5C62">
        <w:trPr>
          <w:trHeight w:val="328"/>
        </w:trPr>
        <w:tc>
          <w:tcPr>
            <w:tcW w:w="4659" w:type="dxa"/>
          </w:tcPr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  <w:r w:rsidRPr="007F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805" w:type="dxa"/>
          </w:tcPr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D133EC" w:rsidRPr="007F7CB9" w:rsidTr="00CB5C62">
        <w:trPr>
          <w:trHeight w:val="185"/>
        </w:trPr>
        <w:tc>
          <w:tcPr>
            <w:tcW w:w="4659" w:type="dxa"/>
          </w:tcPr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ЗФ ФГБОУВО «РГУП»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 / Я.Б. Жолобов /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4805" w:type="dxa"/>
          </w:tcPr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(должность)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  /____________ /</w:t>
            </w:r>
          </w:p>
          <w:p w:rsidR="00D133EC" w:rsidRPr="007F7CB9" w:rsidRDefault="00D133EC" w:rsidP="00C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</w:tr>
      <w:bookmarkEnd w:id="5"/>
    </w:tbl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2112" w:firstLine="1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ю директора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чебной и воспитательной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СЗФ ФГБОУВО «РГУП»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 Г. Бондареву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 (ки) ___________ факультета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  курса __________  группы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 формы обучения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 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у разрешить мне прохождение _____________________________________практики в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звание практики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о 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Default="00D133EC" w:rsidP="00D133E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D133EC" w:rsidRPr="007F7CB9" w:rsidRDefault="00D133EC" w:rsidP="00D133EC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EC" w:rsidRPr="007F7CB9" w:rsidRDefault="00D133EC" w:rsidP="00D133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письма от организации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ректору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ЗФ ФГБОУВО «РГУП»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Б. Жолобову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______________»__________20____г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№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рганизация 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а предоставить место для прохождения_____________________практики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2820"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               (указать вид практики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тудента__________курса_______________________формы обучения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:rsidR="00D133EC" w:rsidRPr="007F7CB9" w:rsidRDefault="00D133EC" w:rsidP="00D133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акультета Университета (Северо-Западного филиала)</w:t>
      </w:r>
    </w:p>
    <w:p w:rsidR="00D133EC" w:rsidRPr="007F7CB9" w:rsidRDefault="00D133EC" w:rsidP="00D133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фамилию, имя, отчество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В период__</w:t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срок прохождения практики)</w:t>
      </w:r>
    </w:p>
    <w:p w:rsidR="00D133EC" w:rsidRPr="007F7CB9" w:rsidRDefault="00D133EC" w:rsidP="00D133E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 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указать название организации полностью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должность  </w:t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подпись</w:t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Ф.И.О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.П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133EC" w:rsidRDefault="00D133EC" w:rsidP="00D133E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D133EC" w:rsidRPr="007F7CB9" w:rsidRDefault="00D133EC" w:rsidP="00D133EC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33EC" w:rsidRPr="007F7CB9" w:rsidRDefault="00D133EC" w:rsidP="00D133EC">
      <w:pPr>
        <w:keepNext/>
        <w:shd w:val="clear" w:color="auto" w:fill="FFFFFF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D133EC" w:rsidRPr="007F7CB9" w:rsidRDefault="00D133EC" w:rsidP="00D133E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bookmarkStart w:id="6" w:name="_Toc526964212"/>
      <w:bookmarkStart w:id="7" w:name="_Toc526964310"/>
      <w:r w:rsidRPr="007F7CB9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РОССИЙСКИЙ ГОСУДАРСТВЕННЫЙ  УНИВЕРСИТЕТ  ПРАВОСУДИЯ»</w:t>
      </w:r>
      <w:bookmarkEnd w:id="6"/>
      <w:bookmarkEnd w:id="7"/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( Санкт-Петербург</w:t>
      </w:r>
      <w:r w:rsidRPr="007F7C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7CB9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eastAsia="ru-RU"/>
        </w:rPr>
        <w:t xml:space="preserve">НАПРАВЛЕНИЕ 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  <w:t> </w:t>
      </w:r>
    </w:p>
    <w:p w:rsidR="00D133EC" w:rsidRPr="007F7CB9" w:rsidRDefault="00D133EC" w:rsidP="00D133EC">
      <w:pPr>
        <w:tabs>
          <w:tab w:val="left" w:pos="284"/>
        </w:tabs>
        <w:spacing w:after="0" w:line="36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казом №______ от ______ 202</w:t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 w:firstLine="708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ФИО студента)</w:t>
      </w:r>
    </w:p>
    <w:p w:rsidR="00D133EC" w:rsidRPr="007F7CB9" w:rsidRDefault="00D133EC" w:rsidP="00D133EC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хождения ___________________________________________________ практики в ____________________________________________________________</w:t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адресу: _______________________________________________________________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ок практики: с 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 ________________________202</w:t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.  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н факультета        ___________________                   _________________________</w:t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подпись)                     </w:t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(расшифровка подписи)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.П.)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 w:hanging="184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организации практик и</w:t>
      </w: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удоустройства выпускников  _________________     __________________________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        (подпись)              (расшифровка подписи)</w:t>
      </w:r>
    </w:p>
    <w:p w:rsidR="00D133EC" w:rsidRPr="007F7CB9" w:rsidRDefault="00D133EC" w:rsidP="00D133EC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3EC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_____________ факультета ___ курса _____________ формы обучения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студента полностью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 практику в ______________________________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(вид практики)                                         (наименования организации)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арактеристике отражается: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ремя, в течение которого студент проходил практику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тношение студента к практике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 каком объеме выполнена программа практики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ведение студента во время практики;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замечания и пожелания студенту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щий вывод руководителя практики о выполнении  студентом программы практики и, какой он заслуживает оценки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D133EC" w:rsidRPr="007F7CB9" w:rsidRDefault="00D133EC" w:rsidP="00D13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D133EC" w:rsidRPr="007F7CB9" w:rsidRDefault="00D133EC" w:rsidP="00D133EC">
      <w:pPr>
        <w:pStyle w:val="a4"/>
        <w:rPr>
          <w:b/>
          <w:color w:val="000000"/>
          <w:sz w:val="28"/>
          <w:szCs w:val="28"/>
        </w:rPr>
      </w:pPr>
      <w:r w:rsidRPr="007F7CB9">
        <w:rPr>
          <w:b/>
          <w:color w:val="000000"/>
          <w:sz w:val="28"/>
          <w:szCs w:val="28"/>
        </w:rPr>
        <w:br w:type="page"/>
      </w:r>
    </w:p>
    <w:p w:rsidR="00D133EC" w:rsidRPr="007F7CB9" w:rsidRDefault="00D133EC" w:rsidP="00D133EC">
      <w:pPr>
        <w:pStyle w:val="a4"/>
        <w:jc w:val="right"/>
        <w:rPr>
          <w:b/>
          <w:color w:val="000000"/>
          <w:sz w:val="28"/>
          <w:szCs w:val="28"/>
        </w:rPr>
      </w:pPr>
      <w:r w:rsidRPr="007F7CB9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6</w:t>
      </w:r>
    </w:p>
    <w:p w:rsidR="00D133EC" w:rsidRDefault="00D133EC" w:rsidP="00D133EC">
      <w:pPr>
        <w:pStyle w:val="a4"/>
        <w:rPr>
          <w:b/>
          <w:color w:val="000000"/>
          <w:sz w:val="24"/>
          <w:szCs w:val="24"/>
        </w:rPr>
      </w:pPr>
      <w:r w:rsidRPr="007F7CB9">
        <w:rPr>
          <w:b/>
          <w:color w:val="000000"/>
          <w:sz w:val="24"/>
          <w:szCs w:val="24"/>
        </w:rPr>
        <w:t>Образец титульного листа отчета по практике</w:t>
      </w:r>
    </w:p>
    <w:p w:rsidR="00D133EC" w:rsidRPr="007F7CB9" w:rsidRDefault="00D133EC" w:rsidP="00D133EC">
      <w:pPr>
        <w:pStyle w:val="a4"/>
        <w:rPr>
          <w:b/>
          <w:color w:val="000000"/>
          <w:sz w:val="24"/>
          <w:szCs w:val="24"/>
        </w:rPr>
      </w:pPr>
    </w:p>
    <w:p w:rsidR="00D133EC" w:rsidRPr="007F7CB9" w:rsidRDefault="00D133EC" w:rsidP="00D133EC">
      <w:pPr>
        <w:keepNext/>
        <w:shd w:val="clear" w:color="auto" w:fill="FFFFFF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СЕВЕРО-ЗАПАДНЫЙ ФИЛИАЛ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D133EC" w:rsidRPr="007F7CB9" w:rsidRDefault="00D133EC" w:rsidP="00D133E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</w:pPr>
      <w:bookmarkStart w:id="8" w:name="_Toc526964214"/>
      <w:bookmarkStart w:id="9" w:name="_Toc526964312"/>
      <w:r w:rsidRPr="007F7CB9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РОССИЙСКИЙ  ГОСУДАРСТВЕННЫЙ  УНИВЕРСИТЕТ  ПРАВОСУДИЯ»</w:t>
      </w:r>
      <w:bookmarkEnd w:id="8"/>
      <w:bookmarkEnd w:id="9"/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( Санкт-Петербург</w:t>
      </w:r>
      <w:r w:rsidRPr="007F7C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0" w:name="_Hlk536113799"/>
      <w:r w:rsidRPr="007F7CB9">
        <w:rPr>
          <w:rFonts w:ascii="Times New Roman" w:eastAsia="Times New Roman" w:hAnsi="Times New Roman" w:cs="Times New Roman"/>
          <w:b/>
          <w:bCs/>
          <w:lang w:eastAsia="ru-RU"/>
        </w:rPr>
        <w:t>(СЗФ ФГБОУВО «РГУП»)</w:t>
      </w:r>
    </w:p>
    <w:bookmarkEnd w:id="10"/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133EC" w:rsidRPr="007F7CB9" w:rsidRDefault="00D133EC" w:rsidP="00D133EC">
      <w:pPr>
        <w:tabs>
          <w:tab w:val="left" w:pos="28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тчет по прохождению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ид практики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студент____________________</w:t>
      </w:r>
    </w:p>
    <w:p w:rsidR="00D133EC" w:rsidRPr="007F7CB9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студента)</w:t>
      </w: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верил___________________________</w:t>
      </w:r>
    </w:p>
    <w:p w:rsidR="00D133EC" w:rsidRPr="007F7CB9" w:rsidRDefault="00D133EC" w:rsidP="00D133E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преподавателя)</w:t>
      </w:r>
    </w:p>
    <w:p w:rsidR="00D133EC" w:rsidRPr="007F7CB9" w:rsidRDefault="00D133EC" w:rsidP="00D133EC">
      <w:pPr>
        <w:keepNext/>
        <w:spacing w:before="240" w:after="60" w:line="240" w:lineRule="auto"/>
        <w:jc w:val="center"/>
        <w:outlineLvl w:val="2"/>
        <w:rPr>
          <w:rFonts w:ascii="Cambria" w:eastAsia="Times New Roman" w:hAnsi="Cambria" w:cs="Times New Roman"/>
          <w:b/>
          <w:bCs/>
          <w:sz w:val="14"/>
          <w:szCs w:val="1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EC" w:rsidRPr="007F7CB9" w:rsidRDefault="00D133EC" w:rsidP="00D13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  ________</w:t>
      </w:r>
    </w:p>
    <w:p w:rsidR="00D133EC" w:rsidRPr="007F7CB9" w:rsidRDefault="00D133EC" w:rsidP="00D133EC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анкт-Петербург        год</w:t>
      </w:r>
    </w:p>
    <w:p w:rsidR="00D133EC" w:rsidRPr="00CB5B95" w:rsidRDefault="00D133EC" w:rsidP="00D133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33EC" w:rsidRPr="002E778C" w:rsidRDefault="00D133EC" w:rsidP="001963D9">
      <w:pPr>
        <w:spacing w:after="0" w:line="360" w:lineRule="auto"/>
        <w:ind w:left="354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133EC" w:rsidRPr="002E778C" w:rsidSect="00D133EC">
      <w:footerReference w:type="default" r:id="rId24"/>
      <w:pgSz w:w="11906" w:h="16838"/>
      <w:pgMar w:top="794" w:right="851" w:bottom="79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85" w:rsidRDefault="00234785">
      <w:pPr>
        <w:spacing w:after="0" w:line="240" w:lineRule="auto"/>
      </w:pPr>
      <w:r>
        <w:separator/>
      </w:r>
    </w:p>
  </w:endnote>
  <w:endnote w:type="continuationSeparator" w:id="0">
    <w:p w:rsidR="00234785" w:rsidRDefault="0023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C62" w:rsidRDefault="00CB5C62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DCC">
      <w:rPr>
        <w:noProof/>
      </w:rPr>
      <w:t>22</w:t>
    </w:r>
    <w:r>
      <w:rPr>
        <w:noProof/>
      </w:rPr>
      <w:fldChar w:fldCharType="end"/>
    </w:r>
  </w:p>
  <w:p w:rsidR="00CB5C62" w:rsidRDefault="00CB5C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85" w:rsidRDefault="00234785">
      <w:pPr>
        <w:spacing w:after="0" w:line="240" w:lineRule="auto"/>
      </w:pPr>
      <w:r>
        <w:separator/>
      </w:r>
    </w:p>
  </w:footnote>
  <w:footnote w:type="continuationSeparator" w:id="0">
    <w:p w:rsidR="00234785" w:rsidRDefault="0023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732A"/>
    <w:multiLevelType w:val="hybridMultilevel"/>
    <w:tmpl w:val="D4EE50A0"/>
    <w:lvl w:ilvl="0" w:tplc="4CE66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12FF"/>
    <w:multiLevelType w:val="hybridMultilevel"/>
    <w:tmpl w:val="EB582224"/>
    <w:lvl w:ilvl="0" w:tplc="53FA1D92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CC3225E"/>
    <w:multiLevelType w:val="hybridMultilevel"/>
    <w:tmpl w:val="4A7A939E"/>
    <w:lvl w:ilvl="0" w:tplc="C1D6D89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566A8"/>
    <w:multiLevelType w:val="hybridMultilevel"/>
    <w:tmpl w:val="EDFEE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B58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6BFC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022A7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043FC8"/>
    <w:multiLevelType w:val="hybridMultilevel"/>
    <w:tmpl w:val="3C40D59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7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8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78C"/>
    <w:rsid w:val="0017729E"/>
    <w:rsid w:val="001963D9"/>
    <w:rsid w:val="001A5031"/>
    <w:rsid w:val="001A6DCC"/>
    <w:rsid w:val="001B07BF"/>
    <w:rsid w:val="002018BD"/>
    <w:rsid w:val="00234785"/>
    <w:rsid w:val="002A42D3"/>
    <w:rsid w:val="002E6BE5"/>
    <w:rsid w:val="002E778C"/>
    <w:rsid w:val="002F0517"/>
    <w:rsid w:val="00340489"/>
    <w:rsid w:val="00341223"/>
    <w:rsid w:val="003966A4"/>
    <w:rsid w:val="00441C17"/>
    <w:rsid w:val="0047351E"/>
    <w:rsid w:val="00495DB2"/>
    <w:rsid w:val="004F1D48"/>
    <w:rsid w:val="0053264D"/>
    <w:rsid w:val="0058568F"/>
    <w:rsid w:val="005B7224"/>
    <w:rsid w:val="005E6C92"/>
    <w:rsid w:val="0062224C"/>
    <w:rsid w:val="00655176"/>
    <w:rsid w:val="006928FC"/>
    <w:rsid w:val="006947C0"/>
    <w:rsid w:val="006A502F"/>
    <w:rsid w:val="006C78E2"/>
    <w:rsid w:val="00712693"/>
    <w:rsid w:val="00746A32"/>
    <w:rsid w:val="007745B8"/>
    <w:rsid w:val="007939A1"/>
    <w:rsid w:val="007D4607"/>
    <w:rsid w:val="00816A7E"/>
    <w:rsid w:val="00851B02"/>
    <w:rsid w:val="008D6863"/>
    <w:rsid w:val="008F5FF6"/>
    <w:rsid w:val="00902D05"/>
    <w:rsid w:val="0094582F"/>
    <w:rsid w:val="009A71C5"/>
    <w:rsid w:val="009D51C1"/>
    <w:rsid w:val="00AA146E"/>
    <w:rsid w:val="00AA5FC3"/>
    <w:rsid w:val="00AC5D77"/>
    <w:rsid w:val="00BB0A7D"/>
    <w:rsid w:val="00BC7A9D"/>
    <w:rsid w:val="00C057D4"/>
    <w:rsid w:val="00CB5C62"/>
    <w:rsid w:val="00D133EC"/>
    <w:rsid w:val="00D14160"/>
    <w:rsid w:val="00D44FE0"/>
    <w:rsid w:val="00D71790"/>
    <w:rsid w:val="00DE01BC"/>
    <w:rsid w:val="00DF4978"/>
    <w:rsid w:val="00E706F0"/>
    <w:rsid w:val="00EB01AA"/>
    <w:rsid w:val="00EF3960"/>
    <w:rsid w:val="00F34D2B"/>
    <w:rsid w:val="00F9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224"/>
  </w:style>
  <w:style w:type="paragraph" w:styleId="1">
    <w:name w:val="heading 1"/>
    <w:basedOn w:val="a0"/>
    <w:next w:val="a0"/>
    <w:link w:val="10"/>
    <w:uiPriority w:val="9"/>
    <w:qFormat/>
    <w:rsid w:val="002E7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2E778C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2E77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778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2E778C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77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77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2E778C"/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2E778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77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E778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2E77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E778C"/>
  </w:style>
  <w:style w:type="paragraph" w:styleId="a4">
    <w:name w:val="Body Text"/>
    <w:basedOn w:val="a0"/>
    <w:link w:val="a5"/>
    <w:rsid w:val="002E77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2E77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2"/>
    <w:uiPriority w:val="59"/>
    <w:rsid w:val="002E77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E778C"/>
  </w:style>
  <w:style w:type="character" w:customStyle="1" w:styleId="grame">
    <w:name w:val="grame"/>
    <w:basedOn w:val="a1"/>
    <w:rsid w:val="002E778C"/>
  </w:style>
  <w:style w:type="character" w:customStyle="1" w:styleId="FontStyle25">
    <w:name w:val="Font Style25"/>
    <w:basedOn w:val="a1"/>
    <w:uiPriority w:val="99"/>
    <w:rsid w:val="002E778C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1"/>
    <w:link w:val="32"/>
    <w:rsid w:val="002E778C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2E778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1"/>
    <w:link w:val="34"/>
    <w:rsid w:val="002E778C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2E778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2E778C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1"/>
    <w:link w:val="45"/>
    <w:rsid w:val="002E778C"/>
    <w:rPr>
      <w:b/>
      <w:bCs/>
      <w:spacing w:val="2"/>
      <w:sz w:val="21"/>
      <w:szCs w:val="21"/>
      <w:shd w:val="clear" w:color="auto" w:fill="FFFFFF"/>
    </w:rPr>
  </w:style>
  <w:style w:type="character" w:customStyle="1" w:styleId="a7">
    <w:name w:val="Основной текст + Курсив"/>
    <w:aliases w:val="Интервал 0 pt3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lang w:eastAsia="ru-RU" w:bidi="ar-SA"/>
    </w:rPr>
  </w:style>
  <w:style w:type="paragraph" w:customStyle="1" w:styleId="34">
    <w:name w:val="Заголовок №3"/>
    <w:basedOn w:val="a0"/>
    <w:link w:val="33"/>
    <w:rsid w:val="002E778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0"/>
    <w:link w:val="41"/>
    <w:rsid w:val="002E778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0"/>
    <w:link w:val="44"/>
    <w:rsid w:val="002E778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8">
    <w:name w:val="Подпись к таблице_"/>
    <w:basedOn w:val="a1"/>
    <w:link w:val="a9"/>
    <w:rsid w:val="002E778C"/>
    <w:rPr>
      <w:spacing w:val="1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2E778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2">
    <w:name w:val="Основной текст + Курсив1"/>
    <w:aliases w:val="Интервал 0 pt2"/>
    <w:basedOn w:val="a5"/>
    <w:rsid w:val="002E778C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eastAsia="ru-RU" w:bidi="ar-SA"/>
    </w:rPr>
  </w:style>
  <w:style w:type="paragraph" w:styleId="aa">
    <w:name w:val="Normal (Web)"/>
    <w:basedOn w:val="a0"/>
    <w:rsid w:val="002E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77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E7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1_РП"/>
    <w:basedOn w:val="a0"/>
    <w:link w:val="14"/>
    <w:rsid w:val="002E778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1"/>
    <w:link w:val="13"/>
    <w:rsid w:val="002E77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b">
    <w:name w:val="текст"/>
    <w:basedOn w:val="a0"/>
    <w:link w:val="ac"/>
    <w:rsid w:val="002E77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текст Знак"/>
    <w:basedOn w:val="a1"/>
    <w:link w:val="ab"/>
    <w:rsid w:val="002E778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d">
    <w:name w:val="Hyperlink"/>
    <w:uiPriority w:val="99"/>
    <w:rsid w:val="002E778C"/>
    <w:rPr>
      <w:color w:val="0000FF"/>
      <w:u w:val="single"/>
    </w:rPr>
  </w:style>
  <w:style w:type="paragraph" w:customStyle="1" w:styleId="ConsPlusNonformat">
    <w:name w:val="ConsPlusNonformat"/>
    <w:uiPriority w:val="99"/>
    <w:rsid w:val="002E77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2E77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2E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2E778C"/>
    <w:pPr>
      <w:numPr>
        <w:numId w:val="13"/>
      </w:num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2E778C"/>
    <w:rPr>
      <w:rFonts w:ascii="Calibri" w:eastAsia="Calibri" w:hAnsi="Calibri" w:cs="Calibri"/>
      <w:lang w:eastAsia="ru-RU"/>
    </w:rPr>
  </w:style>
  <w:style w:type="paragraph" w:styleId="af2">
    <w:name w:val="List Paragraph"/>
    <w:basedOn w:val="a0"/>
    <w:uiPriority w:val="34"/>
    <w:qFormat/>
    <w:rsid w:val="002E7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22BB-B6F2-4AE9-A7A1-327723B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4699</Words>
  <Characters>8378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арасова</dc:creator>
  <cp:lastModifiedBy>Пользователь</cp:lastModifiedBy>
  <cp:revision>2</cp:revision>
  <dcterms:created xsi:type="dcterms:W3CDTF">2021-01-11T14:13:00Z</dcterms:created>
  <dcterms:modified xsi:type="dcterms:W3CDTF">2021-01-11T14:13:00Z</dcterms:modified>
</cp:coreProperties>
</file>